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B26B" w14:textId="3B7A4BD8" w:rsidR="00363CF9" w:rsidRDefault="004317C4" w:rsidP="00CE3A21">
      <w:pPr>
        <w:spacing w:after="240" w:line="240" w:lineRule="auto"/>
      </w:pPr>
      <w:r>
        <w:t>Lin Martin</w:t>
      </w:r>
    </w:p>
    <w:p w14:paraId="6A95D89E" w14:textId="4F14271E" w:rsidR="003B7A88" w:rsidRDefault="00351F83" w:rsidP="00CE3A21">
      <w:pPr>
        <w:spacing w:after="240" w:line="240" w:lineRule="auto"/>
      </w:pPr>
      <w:r>
        <w:t xml:space="preserve">August </w:t>
      </w:r>
      <w:r w:rsidR="00B92398">
        <w:t>22</w:t>
      </w:r>
      <w:r w:rsidR="00D04760">
        <w:t>, 2021</w:t>
      </w:r>
    </w:p>
    <w:p w14:paraId="0465E584" w14:textId="20C96E36" w:rsidR="003B7A88" w:rsidRPr="00F91FDF" w:rsidRDefault="003B7A88" w:rsidP="00CE3A21">
      <w:pPr>
        <w:spacing w:after="240" w:line="240" w:lineRule="auto"/>
        <w:rPr>
          <w:rFonts w:cstheme="minorHAnsi"/>
          <w:szCs w:val="20"/>
        </w:rPr>
      </w:pPr>
      <w:r w:rsidRPr="003B7A88">
        <w:t>IT FDN 110 A</w:t>
      </w:r>
    </w:p>
    <w:p w14:paraId="26D4E2C6" w14:textId="15EEC8FE" w:rsidR="00E5777B" w:rsidRPr="00F91FDF" w:rsidRDefault="00911992" w:rsidP="00CE3A21">
      <w:pPr>
        <w:spacing w:after="240" w:line="240" w:lineRule="auto"/>
        <w:rPr>
          <w:rFonts w:cstheme="minorHAnsi"/>
          <w:szCs w:val="20"/>
        </w:rPr>
      </w:pPr>
      <w:r w:rsidRPr="00F91FDF">
        <w:rPr>
          <w:rFonts w:cstheme="minorHAnsi"/>
          <w:szCs w:val="20"/>
        </w:rPr>
        <w:t>Assignment 0</w:t>
      </w:r>
      <w:r w:rsidR="00EE1337" w:rsidRPr="00F91FDF">
        <w:rPr>
          <w:rFonts w:cstheme="minorHAnsi"/>
          <w:szCs w:val="20"/>
        </w:rPr>
        <w:t>6</w:t>
      </w:r>
    </w:p>
    <w:p w14:paraId="59174A69" w14:textId="593ED33F" w:rsidR="00325F67" w:rsidRPr="000F0298" w:rsidRDefault="000F0298" w:rsidP="00795C98">
      <w:pPr>
        <w:spacing w:line="240" w:lineRule="auto"/>
      </w:pPr>
      <w:hyperlink r:id="rId7" w:history="1">
        <w:r w:rsidRPr="00534E1A">
          <w:rPr>
            <w:rStyle w:val="Hyperlink"/>
          </w:rPr>
          <w:t>https://linmartinn7.github.io/IntroToProg-Python-Mod06/</w:t>
        </w:r>
      </w:hyperlink>
    </w:p>
    <w:p w14:paraId="790ABF41" w14:textId="5924E31C" w:rsidR="00513A43" w:rsidRDefault="00B52BB4" w:rsidP="00B52BB4">
      <w:pPr>
        <w:pStyle w:val="Heading1"/>
        <w:tabs>
          <w:tab w:val="center" w:pos="4680"/>
          <w:tab w:val="left" w:pos="6140"/>
        </w:tabs>
      </w:pPr>
      <w:r>
        <w:tab/>
      </w:r>
      <w:r w:rsidR="00B92398">
        <w:t>Python Functions</w:t>
      </w:r>
    </w:p>
    <w:p w14:paraId="627325E5" w14:textId="499ADDB8" w:rsidR="00AA367D" w:rsidRDefault="00AA367D" w:rsidP="0056297F">
      <w:pPr>
        <w:pStyle w:val="Heading2"/>
      </w:pPr>
      <w:r>
        <w:t>Introduction</w:t>
      </w:r>
    </w:p>
    <w:p w14:paraId="618BBE92" w14:textId="2C4BF045" w:rsidR="007B2982" w:rsidRDefault="006771C0" w:rsidP="0056297F">
      <w:r>
        <w:t xml:space="preserve">In </w:t>
      </w:r>
      <w:r w:rsidR="00224909">
        <w:t xml:space="preserve">the </w:t>
      </w:r>
      <w:r w:rsidR="00B92398">
        <w:t xml:space="preserve">sixth </w:t>
      </w:r>
      <w:r w:rsidR="00FD1757">
        <w:t xml:space="preserve">week of Foundations of Programming: Python, our class was tasked with </w:t>
      </w:r>
      <w:r w:rsidR="00B92398">
        <w:t xml:space="preserve">modifying an existing script. This script </w:t>
      </w:r>
      <w:r w:rsidR="00BB53F8">
        <w:t xml:space="preserve">serves as an enhanced version of the </w:t>
      </w:r>
      <w:proofErr w:type="gramStart"/>
      <w:r w:rsidR="00BB53F8">
        <w:t>previous To</w:t>
      </w:r>
      <w:proofErr w:type="gramEnd"/>
      <w:r w:rsidR="00BB53F8">
        <w:t xml:space="preserve"> Do List assignments, utilizing functions in Python to perform </w:t>
      </w:r>
      <w:r w:rsidR="00A478C5">
        <w:t xml:space="preserve">its desired </w:t>
      </w:r>
      <w:r w:rsidR="00341612">
        <w:t>tasks</w:t>
      </w:r>
      <w:r w:rsidR="00BB53F8">
        <w:t>.</w:t>
      </w:r>
      <w:r w:rsidR="00660BE0">
        <w:t xml:space="preserve"> </w:t>
      </w:r>
      <w:r w:rsidR="007D6510">
        <w:t xml:space="preserve">Two new elements to this assignment are using </w:t>
      </w:r>
      <w:r w:rsidR="00B93F7E">
        <w:t xml:space="preserve">processing functions and class IO (input/outputs). </w:t>
      </w:r>
      <w:r w:rsidR="00100EFE">
        <w:t xml:space="preserve">These functions still process data based on the user’s input commands. </w:t>
      </w:r>
      <w:r w:rsidR="00660BE0">
        <w:t xml:space="preserve">As before, this </w:t>
      </w:r>
      <w:r w:rsidR="00BE7F4E">
        <w:t xml:space="preserve">script will be capturing </w:t>
      </w:r>
      <w:r w:rsidR="00341612">
        <w:t xml:space="preserve">a to do </w:t>
      </w:r>
      <w:r w:rsidR="00660BE0">
        <w:t>task</w:t>
      </w:r>
      <w:r w:rsidR="00341612">
        <w:t xml:space="preserve"> </w:t>
      </w:r>
      <w:r w:rsidR="00660BE0">
        <w:t xml:space="preserve">and </w:t>
      </w:r>
      <w:r w:rsidR="00341612">
        <w:t xml:space="preserve">the item’s priority </w:t>
      </w:r>
      <w:r w:rsidR="00660BE0">
        <w:t>from the user</w:t>
      </w:r>
      <w:r w:rsidR="00A478C5">
        <w:t xml:space="preserve"> </w:t>
      </w:r>
      <w:r w:rsidR="00341612">
        <w:t xml:space="preserve">using an </w:t>
      </w:r>
      <w:r w:rsidR="00A478C5">
        <w:t>interactive menu.</w:t>
      </w:r>
      <w:r w:rsidR="00D11700">
        <w:t xml:space="preserve"> </w:t>
      </w:r>
    </w:p>
    <w:p w14:paraId="51A34643" w14:textId="62AC9BB5" w:rsidR="002C0649" w:rsidRDefault="002C0649" w:rsidP="0056297F"/>
    <w:p w14:paraId="0F578642" w14:textId="2B798EB9" w:rsidR="00191E49" w:rsidRDefault="00191E49" w:rsidP="0056297F">
      <w:pPr>
        <w:pStyle w:val="Heading2"/>
      </w:pPr>
      <w:r>
        <w:t xml:space="preserve">Setting up the </w:t>
      </w:r>
      <w:r w:rsidR="00FC472C">
        <w:t>Script</w:t>
      </w:r>
      <w:r w:rsidR="007B34FC">
        <w:t xml:space="preserve"> </w:t>
      </w:r>
    </w:p>
    <w:p w14:paraId="0CD084A7" w14:textId="6D06828F" w:rsidR="0083482E" w:rsidRDefault="007B34FC" w:rsidP="0056297F">
      <w:r>
        <w:t xml:space="preserve">Our class </w:t>
      </w:r>
      <w:r w:rsidR="002C0649">
        <w:t xml:space="preserve">was provided a starter script to use for </w:t>
      </w:r>
      <w:r>
        <w:t xml:space="preserve">this </w:t>
      </w:r>
      <w:r w:rsidR="002C0649">
        <w:t>assignment</w:t>
      </w:r>
      <w:r w:rsidR="00721C50">
        <w:t xml:space="preserve">, similarly to last week, to continue giving us experience working with code </w:t>
      </w:r>
      <w:r w:rsidR="002C0649">
        <w:t>that had been created by another developer.</w:t>
      </w:r>
      <w:r w:rsidR="00475421">
        <w:t xml:space="preserve"> After downloading the Module0</w:t>
      </w:r>
      <w:r w:rsidR="00721C50">
        <w:t>6</w:t>
      </w:r>
      <w:r w:rsidR="00475421">
        <w:t xml:space="preserve"> zip file</w:t>
      </w:r>
      <w:r w:rsidR="00721C50">
        <w:t xml:space="preserve"> and extracting it to my </w:t>
      </w:r>
      <w:r w:rsidR="006C4B99">
        <w:t>One Drive folder</w:t>
      </w:r>
      <w:r w:rsidR="00721C50">
        <w:t>, I copied the Assignment06_Starter file to the _</w:t>
      </w:r>
      <w:proofErr w:type="spellStart"/>
      <w:proofErr w:type="gramStart"/>
      <w:r w:rsidR="00721C50">
        <w:t>PythonClass</w:t>
      </w:r>
      <w:proofErr w:type="spellEnd"/>
      <w:r w:rsidR="00721C50">
        <w:t xml:space="preserve">  folder</w:t>
      </w:r>
      <w:proofErr w:type="gramEnd"/>
      <w:r w:rsidR="00721C50">
        <w:t xml:space="preserve"> on my C Drive. </w:t>
      </w:r>
      <w:r w:rsidR="00E10936">
        <w:t xml:space="preserve">I opened the file in PyCharm and </w:t>
      </w:r>
      <w:r w:rsidR="00721C50">
        <w:t xml:space="preserve">updated the header to reflect </w:t>
      </w:r>
      <w:r w:rsidR="00E10936">
        <w:t>my information.</w:t>
      </w:r>
      <w:r w:rsidR="00994C72">
        <w:t xml:space="preserve"> Lastly, I saved the file and renamed it to Assignment06_LMartin.py.</w:t>
      </w:r>
    </w:p>
    <w:p w14:paraId="6B2AB11E" w14:textId="5FD9C668" w:rsidR="00E10936" w:rsidRDefault="00E10936" w:rsidP="0056297F"/>
    <w:p w14:paraId="409D5D05" w14:textId="62DA45BD" w:rsidR="00E10936" w:rsidRDefault="00AC7E48" w:rsidP="00D05800">
      <w:pPr>
        <w:jc w:val="center"/>
      </w:pPr>
      <w:r w:rsidRPr="00AC7E48">
        <w:rPr>
          <w:noProof/>
        </w:rPr>
        <w:drawing>
          <wp:inline distT="0" distB="0" distL="0" distR="0" wp14:anchorId="6AB256F9" wp14:editId="438F2240">
            <wp:extent cx="4273682" cy="1812399"/>
            <wp:effectExtent l="19050" t="1905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268" cy="1837669"/>
                    </a:xfrm>
                    <a:prstGeom prst="rect">
                      <a:avLst/>
                    </a:prstGeom>
                    <a:ln>
                      <a:solidFill>
                        <a:schemeClr val="tx1"/>
                      </a:solidFill>
                    </a:ln>
                  </pic:spPr>
                </pic:pic>
              </a:graphicData>
            </a:graphic>
          </wp:inline>
        </w:drawing>
      </w:r>
    </w:p>
    <w:p w14:paraId="117CD15D" w14:textId="0B627FD7" w:rsidR="0083482E" w:rsidRPr="00EC7D2B" w:rsidRDefault="00651A7F" w:rsidP="0056297F">
      <w:pPr>
        <w:rPr>
          <w:b/>
          <w:bCs/>
        </w:rPr>
      </w:pPr>
      <w:r w:rsidRPr="00EC7D2B">
        <w:rPr>
          <w:b/>
          <w:bCs/>
          <w:i/>
          <w:iCs/>
        </w:rPr>
        <w:t xml:space="preserve">Figure </w:t>
      </w:r>
      <w:r w:rsidR="0013039C" w:rsidRPr="00EC7D2B">
        <w:rPr>
          <w:b/>
          <w:bCs/>
          <w:i/>
          <w:iCs/>
        </w:rPr>
        <w:t>01</w:t>
      </w:r>
      <w:r w:rsidRPr="00EC7D2B">
        <w:rPr>
          <w:b/>
          <w:bCs/>
          <w:i/>
          <w:iCs/>
        </w:rPr>
        <w:t xml:space="preserve">: </w:t>
      </w:r>
      <w:r w:rsidR="007F6AA7">
        <w:rPr>
          <w:b/>
          <w:bCs/>
          <w:i/>
          <w:iCs/>
        </w:rPr>
        <w:t>Adding information to existing</w:t>
      </w:r>
      <w:r w:rsidR="00F001C7">
        <w:rPr>
          <w:b/>
          <w:bCs/>
          <w:i/>
          <w:iCs/>
        </w:rPr>
        <w:t xml:space="preserve"> header </w:t>
      </w:r>
      <w:r w:rsidR="007F6AA7">
        <w:rPr>
          <w:b/>
          <w:bCs/>
          <w:i/>
          <w:iCs/>
        </w:rPr>
        <w:t xml:space="preserve">for </w:t>
      </w:r>
      <w:r w:rsidR="009C45F7">
        <w:rPr>
          <w:b/>
          <w:bCs/>
          <w:i/>
          <w:iCs/>
        </w:rPr>
        <w:t>Assignment0</w:t>
      </w:r>
      <w:r w:rsidR="007F6AA7">
        <w:rPr>
          <w:b/>
          <w:bCs/>
          <w:i/>
          <w:iCs/>
        </w:rPr>
        <w:t>6</w:t>
      </w:r>
      <w:r w:rsidR="009C45F7">
        <w:rPr>
          <w:b/>
          <w:bCs/>
          <w:i/>
          <w:iCs/>
        </w:rPr>
        <w:t>_Starter.py.</w:t>
      </w:r>
    </w:p>
    <w:p w14:paraId="696305DE" w14:textId="5CCF0E81" w:rsidR="00651A7F" w:rsidRDefault="00651A7F" w:rsidP="0056297F"/>
    <w:p w14:paraId="4EE1FA2E" w14:textId="2B84EF19" w:rsidR="00994C72" w:rsidRDefault="00994C72" w:rsidP="00C7770D">
      <w:pPr>
        <w:pStyle w:val="Heading2"/>
      </w:pPr>
      <w:r>
        <w:t xml:space="preserve">Creating To Do </w:t>
      </w:r>
      <w:r w:rsidR="007B59B3">
        <w:t>List File</w:t>
      </w:r>
    </w:p>
    <w:p w14:paraId="3AB7A036" w14:textId="0E71D57B" w:rsidR="00C7770D" w:rsidRDefault="007B59B3" w:rsidP="0056297F">
      <w:r>
        <w:t xml:space="preserve">I noticed in the data variable section of the script that the ToDoFile.txt was being referred to as an existing item. This was further </w:t>
      </w:r>
      <w:r w:rsidR="00C7770D">
        <w:t>substantiated</w:t>
      </w:r>
      <w:r>
        <w:t xml:space="preserve"> when I </w:t>
      </w:r>
      <w:r w:rsidR="008C3AEF">
        <w:t xml:space="preserve">examined the code under the </w:t>
      </w:r>
      <w:proofErr w:type="spellStart"/>
      <w:r w:rsidR="008C3AEF">
        <w:t>read_data_from_file</w:t>
      </w:r>
      <w:proofErr w:type="spellEnd"/>
      <w:r w:rsidR="008C3AEF">
        <w:t xml:space="preserve"> section of the script, which is reading the existing code within the file</w:t>
      </w:r>
      <w:r w:rsidR="00B44B2D">
        <w:t>. I created the ToDoFile.txt item in PyCharm so the script would have a file to read/write to for this assignment.</w:t>
      </w:r>
    </w:p>
    <w:p w14:paraId="40177A51" w14:textId="77777777" w:rsidR="00CC2D23" w:rsidRDefault="00CC2D23" w:rsidP="0056297F"/>
    <w:p w14:paraId="3BF1FBB6" w14:textId="5469EA2F" w:rsidR="002B7052" w:rsidRDefault="002B7052" w:rsidP="002B7052">
      <w:pPr>
        <w:jc w:val="center"/>
      </w:pPr>
      <w:r w:rsidRPr="002B7052">
        <w:rPr>
          <w:noProof/>
        </w:rPr>
        <w:lastRenderedPageBreak/>
        <w:drawing>
          <wp:inline distT="0" distB="0" distL="0" distR="0" wp14:anchorId="7E49DF6B" wp14:editId="0254A17C">
            <wp:extent cx="3848700" cy="980777"/>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2222" cy="1002061"/>
                    </a:xfrm>
                    <a:prstGeom prst="rect">
                      <a:avLst/>
                    </a:prstGeom>
                    <a:ln>
                      <a:solidFill>
                        <a:schemeClr val="tx1"/>
                      </a:solidFill>
                    </a:ln>
                  </pic:spPr>
                </pic:pic>
              </a:graphicData>
            </a:graphic>
          </wp:inline>
        </w:drawing>
      </w:r>
    </w:p>
    <w:p w14:paraId="49AB6C92" w14:textId="1EC71980" w:rsidR="00B44B2D" w:rsidRDefault="002B7052" w:rsidP="0056297F">
      <w:r w:rsidRPr="00EC7D2B">
        <w:rPr>
          <w:b/>
          <w:bCs/>
          <w:i/>
          <w:iCs/>
        </w:rPr>
        <w:t>Figure 0</w:t>
      </w:r>
      <w:r>
        <w:rPr>
          <w:b/>
          <w:bCs/>
          <w:i/>
          <w:iCs/>
        </w:rPr>
        <w:t>2</w:t>
      </w:r>
      <w:r w:rsidRPr="00EC7D2B">
        <w:rPr>
          <w:b/>
          <w:bCs/>
          <w:i/>
          <w:iCs/>
        </w:rPr>
        <w:t xml:space="preserve">: </w:t>
      </w:r>
      <w:r>
        <w:rPr>
          <w:b/>
          <w:bCs/>
          <w:i/>
          <w:iCs/>
        </w:rPr>
        <w:t>Creating ToDoFile.txt in PyCharm under Assignment06 folder</w:t>
      </w:r>
      <w:r w:rsidR="00336E4B">
        <w:rPr>
          <w:b/>
          <w:bCs/>
          <w:i/>
          <w:iCs/>
        </w:rPr>
        <w:t>.</w:t>
      </w:r>
    </w:p>
    <w:p w14:paraId="195FC00B" w14:textId="77777777" w:rsidR="00B44B2D" w:rsidRDefault="00B44B2D" w:rsidP="0056297F"/>
    <w:p w14:paraId="64E5A69E" w14:textId="28AB919F" w:rsidR="00B4604D" w:rsidRDefault="00A26819" w:rsidP="00F43DDD">
      <w:pPr>
        <w:pStyle w:val="Heading2"/>
      </w:pPr>
      <w:r>
        <w:t>Processing Script</w:t>
      </w:r>
    </w:p>
    <w:p w14:paraId="58FE5AD3" w14:textId="69950551" w:rsidR="00A26819" w:rsidRDefault="00A26819" w:rsidP="0056297F">
      <w:r>
        <w:t xml:space="preserve">In the processing script section of the file, there were three TODO sections that needed to be completed. </w:t>
      </w:r>
      <w:r w:rsidR="008E56BE">
        <w:t xml:space="preserve">The first </w:t>
      </w:r>
      <w:r w:rsidR="003860E7">
        <w:t>pertained to adding data to a list, the second with removing data from the list, and the third was writing data to a list.</w:t>
      </w:r>
      <w:r w:rsidR="007E58D8">
        <w:t xml:space="preserve"> </w:t>
      </w:r>
    </w:p>
    <w:p w14:paraId="6E1CC1CE" w14:textId="6043F7D7" w:rsidR="003860E7" w:rsidRDefault="003860E7" w:rsidP="0056297F"/>
    <w:p w14:paraId="2A87E4A0" w14:textId="09E3AE74" w:rsidR="003860E7" w:rsidRDefault="00B90F09" w:rsidP="0079325A">
      <w:pPr>
        <w:jc w:val="center"/>
      </w:pPr>
      <w:r w:rsidRPr="00B90F09">
        <w:drawing>
          <wp:inline distT="0" distB="0" distL="0" distR="0" wp14:anchorId="7EA85AAC" wp14:editId="6EC56138">
            <wp:extent cx="3793523" cy="2899794"/>
            <wp:effectExtent l="19050" t="19050" r="1651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311" cy="2925621"/>
                    </a:xfrm>
                    <a:prstGeom prst="rect">
                      <a:avLst/>
                    </a:prstGeom>
                    <a:ln>
                      <a:solidFill>
                        <a:schemeClr val="tx1"/>
                      </a:solidFill>
                    </a:ln>
                  </pic:spPr>
                </pic:pic>
              </a:graphicData>
            </a:graphic>
          </wp:inline>
        </w:drawing>
      </w:r>
    </w:p>
    <w:p w14:paraId="6B3CABD1" w14:textId="479A8DEF" w:rsidR="00B90F09" w:rsidRDefault="00B90F09" w:rsidP="00B90F09">
      <w:r w:rsidRPr="00EC7D2B">
        <w:rPr>
          <w:b/>
          <w:bCs/>
          <w:i/>
          <w:iCs/>
        </w:rPr>
        <w:t xml:space="preserve">Figure </w:t>
      </w:r>
      <w:r w:rsidR="00E37C77">
        <w:rPr>
          <w:b/>
          <w:bCs/>
          <w:i/>
          <w:iCs/>
        </w:rPr>
        <w:t>03</w:t>
      </w:r>
      <w:r w:rsidRPr="00EC7D2B">
        <w:rPr>
          <w:b/>
          <w:bCs/>
          <w:i/>
          <w:iCs/>
        </w:rPr>
        <w:t xml:space="preserve">: </w:t>
      </w:r>
      <w:r w:rsidR="0079325A">
        <w:rPr>
          <w:b/>
          <w:bCs/>
          <w:i/>
          <w:iCs/>
        </w:rPr>
        <w:t>Adding data to the list.</w:t>
      </w:r>
    </w:p>
    <w:p w14:paraId="0247EB11" w14:textId="1C11A6D2" w:rsidR="00B4604D" w:rsidRDefault="00B4604D" w:rsidP="0056297F"/>
    <w:p w14:paraId="4547EC08" w14:textId="57FEF075" w:rsidR="0079325A" w:rsidRDefault="00621A09" w:rsidP="0079325A">
      <w:pPr>
        <w:jc w:val="center"/>
      </w:pPr>
      <w:r w:rsidRPr="00621A09">
        <w:drawing>
          <wp:inline distT="0" distB="0" distL="0" distR="0" wp14:anchorId="6A5B9A6F" wp14:editId="4A6A3CE4">
            <wp:extent cx="3958587" cy="2301563"/>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458" cy="2327652"/>
                    </a:xfrm>
                    <a:prstGeom prst="rect">
                      <a:avLst/>
                    </a:prstGeom>
                    <a:ln>
                      <a:solidFill>
                        <a:schemeClr val="tx1"/>
                      </a:solidFill>
                    </a:ln>
                  </pic:spPr>
                </pic:pic>
              </a:graphicData>
            </a:graphic>
          </wp:inline>
        </w:drawing>
      </w:r>
    </w:p>
    <w:p w14:paraId="7336C106" w14:textId="0A84FEE4" w:rsidR="0079325A" w:rsidRDefault="0079325A" w:rsidP="0079325A">
      <w:r w:rsidRPr="00EC7D2B">
        <w:rPr>
          <w:b/>
          <w:bCs/>
          <w:i/>
          <w:iCs/>
        </w:rPr>
        <w:t xml:space="preserve">Figure </w:t>
      </w:r>
      <w:r w:rsidR="00E37C77">
        <w:rPr>
          <w:b/>
          <w:bCs/>
          <w:i/>
          <w:iCs/>
        </w:rPr>
        <w:t>04</w:t>
      </w:r>
      <w:r w:rsidRPr="00EC7D2B">
        <w:rPr>
          <w:b/>
          <w:bCs/>
          <w:i/>
          <w:iCs/>
        </w:rPr>
        <w:t xml:space="preserve">: </w:t>
      </w:r>
      <w:r w:rsidR="00621A09">
        <w:rPr>
          <w:b/>
          <w:bCs/>
          <w:i/>
          <w:iCs/>
        </w:rPr>
        <w:t>Removing</w:t>
      </w:r>
      <w:r>
        <w:rPr>
          <w:b/>
          <w:bCs/>
          <w:i/>
          <w:iCs/>
        </w:rPr>
        <w:t xml:space="preserve"> data </w:t>
      </w:r>
      <w:r w:rsidR="00621A09">
        <w:rPr>
          <w:b/>
          <w:bCs/>
          <w:i/>
          <w:iCs/>
        </w:rPr>
        <w:t xml:space="preserve">from </w:t>
      </w:r>
      <w:r>
        <w:rPr>
          <w:b/>
          <w:bCs/>
          <w:i/>
          <w:iCs/>
        </w:rPr>
        <w:t>the list.</w:t>
      </w:r>
    </w:p>
    <w:p w14:paraId="366291C1" w14:textId="153189BD" w:rsidR="00621A09" w:rsidRDefault="00A71C19" w:rsidP="00621A09">
      <w:pPr>
        <w:jc w:val="center"/>
      </w:pPr>
      <w:r w:rsidRPr="00A71C19">
        <w:lastRenderedPageBreak/>
        <w:drawing>
          <wp:inline distT="0" distB="0" distL="0" distR="0" wp14:anchorId="287DC66B" wp14:editId="56D40275">
            <wp:extent cx="3679563" cy="2365899"/>
            <wp:effectExtent l="19050" t="19050" r="1651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816" cy="2375706"/>
                    </a:xfrm>
                    <a:prstGeom prst="rect">
                      <a:avLst/>
                    </a:prstGeom>
                    <a:ln>
                      <a:solidFill>
                        <a:schemeClr val="tx1"/>
                      </a:solidFill>
                    </a:ln>
                  </pic:spPr>
                </pic:pic>
              </a:graphicData>
            </a:graphic>
          </wp:inline>
        </w:drawing>
      </w:r>
    </w:p>
    <w:p w14:paraId="7E7E7233" w14:textId="49FD8A6F" w:rsidR="00621A09" w:rsidRDefault="00621A09" w:rsidP="00621A09">
      <w:r w:rsidRPr="00EC7D2B">
        <w:rPr>
          <w:b/>
          <w:bCs/>
          <w:i/>
          <w:iCs/>
        </w:rPr>
        <w:t xml:space="preserve">Figure </w:t>
      </w:r>
      <w:r w:rsidR="00E37C77">
        <w:rPr>
          <w:b/>
          <w:bCs/>
          <w:i/>
          <w:iCs/>
        </w:rPr>
        <w:t>05</w:t>
      </w:r>
      <w:r w:rsidRPr="00EC7D2B">
        <w:rPr>
          <w:b/>
          <w:bCs/>
          <w:i/>
          <w:iCs/>
        </w:rPr>
        <w:t xml:space="preserve">: </w:t>
      </w:r>
      <w:r w:rsidR="00A71C19">
        <w:rPr>
          <w:b/>
          <w:bCs/>
          <w:i/>
          <w:iCs/>
        </w:rPr>
        <w:t xml:space="preserve">Writing </w:t>
      </w:r>
      <w:r>
        <w:rPr>
          <w:b/>
          <w:bCs/>
          <w:i/>
          <w:iCs/>
        </w:rPr>
        <w:t>data to the list.</w:t>
      </w:r>
    </w:p>
    <w:p w14:paraId="3D086E6C" w14:textId="506CB589" w:rsidR="00B4604D" w:rsidRDefault="00B4604D" w:rsidP="0056297F"/>
    <w:p w14:paraId="757D174B" w14:textId="67096BCB" w:rsidR="007E58D8" w:rsidRDefault="007E58D8" w:rsidP="0056297F">
      <w:r>
        <w:t xml:space="preserve">One feature I really liked about these functions was defining the variables that were being used in the calculations. This script text automatically populating once a </w:t>
      </w:r>
      <w:r w:rsidRPr="007E58D8">
        <w:rPr>
          <w:i/>
          <w:iCs/>
        </w:rPr>
        <w:t>“””</w:t>
      </w:r>
      <w:r>
        <w:t xml:space="preserve"> was added to the script was a feature I really enjoyed.</w:t>
      </w:r>
    </w:p>
    <w:p w14:paraId="0999A988" w14:textId="77777777" w:rsidR="007E58D8" w:rsidRDefault="007E58D8" w:rsidP="0056297F"/>
    <w:p w14:paraId="7C13D592" w14:textId="5A049438" w:rsidR="00B4604D" w:rsidRDefault="00EB03A3" w:rsidP="00AC252B">
      <w:pPr>
        <w:pStyle w:val="Heading2"/>
      </w:pPr>
      <w:r>
        <w:t>Presentation Script</w:t>
      </w:r>
    </w:p>
    <w:p w14:paraId="6CD4ECC2" w14:textId="2077E073" w:rsidR="00C169D5" w:rsidRDefault="00C169D5" w:rsidP="0056297F">
      <w:r>
        <w:t>In the presentation script section of the file, there were two TODO sections that needed to be updated. The first was for inputting a new task and priority for the code</w:t>
      </w:r>
      <w:r w:rsidR="00806D2B">
        <w:t xml:space="preserve"> (Figure </w:t>
      </w:r>
      <w:r w:rsidR="00E37C77">
        <w:t>06</w:t>
      </w:r>
      <w:r w:rsidR="00806D2B">
        <w:t>)</w:t>
      </w:r>
      <w:r w:rsidR="00DF2B0B">
        <w:t xml:space="preserve"> while t</w:t>
      </w:r>
      <w:r>
        <w:t>he second pertained to the input for removing tasks</w:t>
      </w:r>
      <w:r w:rsidR="00806D2B">
        <w:t xml:space="preserve"> (Figure </w:t>
      </w:r>
      <w:r w:rsidR="00E37C77">
        <w:t>07</w:t>
      </w:r>
      <w:r w:rsidR="00806D2B">
        <w:t>)</w:t>
      </w:r>
      <w:r>
        <w:t>.</w:t>
      </w:r>
      <w:r w:rsidR="00806D2B">
        <w:t xml:space="preserve"> </w:t>
      </w:r>
    </w:p>
    <w:p w14:paraId="19556917" w14:textId="7CAD58EA" w:rsidR="00EA3391" w:rsidRDefault="00EA3391" w:rsidP="0056297F"/>
    <w:p w14:paraId="213906BD" w14:textId="0A484A70" w:rsidR="00EA3391" w:rsidRDefault="00AC252B" w:rsidP="00AC252B">
      <w:pPr>
        <w:jc w:val="center"/>
      </w:pPr>
      <w:r w:rsidRPr="00AC252B">
        <w:rPr>
          <w:noProof/>
        </w:rPr>
        <w:drawing>
          <wp:inline distT="0" distB="0" distL="0" distR="0" wp14:anchorId="74ECCBF9" wp14:editId="7A1FFDFA">
            <wp:extent cx="3938821" cy="1668528"/>
            <wp:effectExtent l="19050" t="19050" r="2413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983" cy="1682999"/>
                    </a:xfrm>
                    <a:prstGeom prst="rect">
                      <a:avLst/>
                    </a:prstGeom>
                    <a:ln>
                      <a:solidFill>
                        <a:schemeClr val="tx1"/>
                      </a:solidFill>
                    </a:ln>
                  </pic:spPr>
                </pic:pic>
              </a:graphicData>
            </a:graphic>
          </wp:inline>
        </w:drawing>
      </w:r>
    </w:p>
    <w:p w14:paraId="7F4C8638" w14:textId="2550EF58" w:rsidR="00EA3391" w:rsidRPr="00EC7D2B" w:rsidRDefault="00EA3391" w:rsidP="00EA3391">
      <w:pPr>
        <w:rPr>
          <w:b/>
          <w:bCs/>
        </w:rPr>
      </w:pPr>
      <w:r w:rsidRPr="00EC7D2B">
        <w:rPr>
          <w:b/>
          <w:bCs/>
          <w:i/>
          <w:iCs/>
        </w:rPr>
        <w:t xml:space="preserve">Figure </w:t>
      </w:r>
      <w:r w:rsidR="00E37C77">
        <w:rPr>
          <w:b/>
          <w:bCs/>
          <w:i/>
          <w:iCs/>
        </w:rPr>
        <w:t>06</w:t>
      </w:r>
      <w:r w:rsidRPr="00EC7D2B">
        <w:rPr>
          <w:b/>
          <w:bCs/>
          <w:i/>
          <w:iCs/>
        </w:rPr>
        <w:t xml:space="preserve">: </w:t>
      </w:r>
      <w:r>
        <w:rPr>
          <w:b/>
          <w:bCs/>
          <w:i/>
          <w:iCs/>
        </w:rPr>
        <w:t>Adding code for inputting new tasks and priorities.</w:t>
      </w:r>
    </w:p>
    <w:p w14:paraId="20A762EE" w14:textId="508AF743" w:rsidR="00B4604D" w:rsidRDefault="00B4604D" w:rsidP="0056297F"/>
    <w:p w14:paraId="7E3CA505" w14:textId="1A55A2E2" w:rsidR="00B4604D" w:rsidRDefault="00AC252B" w:rsidP="00A71C19">
      <w:pPr>
        <w:jc w:val="center"/>
      </w:pPr>
      <w:r w:rsidRPr="00D84E3C">
        <w:rPr>
          <w:noProof/>
        </w:rPr>
        <w:drawing>
          <wp:inline distT="0" distB="0" distL="0" distR="0" wp14:anchorId="625665F5" wp14:editId="61856BBB">
            <wp:extent cx="3149190" cy="16218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971" cy="1646479"/>
                    </a:xfrm>
                    <a:prstGeom prst="rect">
                      <a:avLst/>
                    </a:prstGeom>
                  </pic:spPr>
                </pic:pic>
              </a:graphicData>
            </a:graphic>
          </wp:inline>
        </w:drawing>
      </w:r>
    </w:p>
    <w:p w14:paraId="5B00A309" w14:textId="7390BDC9" w:rsidR="00AC252B" w:rsidRDefault="00AC252B" w:rsidP="00AC252B">
      <w:pPr>
        <w:rPr>
          <w:b/>
          <w:bCs/>
          <w:i/>
          <w:iCs/>
        </w:rPr>
      </w:pPr>
      <w:r w:rsidRPr="00EC7D2B">
        <w:rPr>
          <w:b/>
          <w:bCs/>
          <w:i/>
          <w:iCs/>
        </w:rPr>
        <w:t xml:space="preserve">Figure </w:t>
      </w:r>
      <w:r w:rsidR="00E37C77">
        <w:rPr>
          <w:b/>
          <w:bCs/>
          <w:i/>
          <w:iCs/>
        </w:rPr>
        <w:t>07</w:t>
      </w:r>
      <w:r w:rsidRPr="00EC7D2B">
        <w:rPr>
          <w:b/>
          <w:bCs/>
          <w:i/>
          <w:iCs/>
        </w:rPr>
        <w:t xml:space="preserve">: </w:t>
      </w:r>
      <w:r>
        <w:rPr>
          <w:b/>
          <w:bCs/>
          <w:i/>
          <w:iCs/>
        </w:rPr>
        <w:t>Adding code for removing tasks that have been entered by users.</w:t>
      </w:r>
    </w:p>
    <w:p w14:paraId="65A243FA" w14:textId="546BAD14" w:rsidR="00B4604D" w:rsidRDefault="00806D2B" w:rsidP="0056297F">
      <w:r>
        <w:lastRenderedPageBreak/>
        <w:t xml:space="preserve">These sections of the script were small and </w:t>
      </w:r>
      <w:proofErr w:type="gramStart"/>
      <w:r>
        <w:t>fairly straight</w:t>
      </w:r>
      <w:proofErr w:type="gramEnd"/>
      <w:r>
        <w:t xml:space="preserve"> forward. Writing these lines within the script felt very comfortable for me because it was familiar to what we have done in previous assignments.</w:t>
      </w:r>
    </w:p>
    <w:p w14:paraId="0DDF39E2" w14:textId="47BC45C1" w:rsidR="00B4604D" w:rsidRDefault="00B4604D" w:rsidP="0056297F"/>
    <w:p w14:paraId="1CCCCEDD" w14:textId="40817892" w:rsidR="00B4604D" w:rsidRDefault="00B4604D" w:rsidP="00F52DDE">
      <w:pPr>
        <w:pStyle w:val="Heading2"/>
      </w:pPr>
      <w:r>
        <w:t>Main Body of Script</w:t>
      </w:r>
    </w:p>
    <w:p w14:paraId="41FB5AE5" w14:textId="75BF6DA9" w:rsidR="00B4604D" w:rsidRDefault="00A26819" w:rsidP="0056297F">
      <w:r>
        <w:t xml:space="preserve">In the main body section of the script, there were four sections of code that needed to be updated. </w:t>
      </w:r>
      <w:r w:rsidR="00AD4200">
        <w:t xml:space="preserve">I went into each TODO section and added </w:t>
      </w:r>
      <w:r w:rsidR="00F47E01">
        <w:t>in the necessary components for each section.</w:t>
      </w:r>
    </w:p>
    <w:p w14:paraId="3D6B6001" w14:textId="5B4EDA36" w:rsidR="00336E4B" w:rsidRDefault="00336E4B" w:rsidP="0056297F"/>
    <w:p w14:paraId="7B161DE9" w14:textId="384CBB0F" w:rsidR="00336E4B" w:rsidRDefault="00DD7FF9" w:rsidP="00DD7FF9">
      <w:pPr>
        <w:jc w:val="center"/>
      </w:pPr>
      <w:r w:rsidRPr="00DD7FF9">
        <w:rPr>
          <w:noProof/>
        </w:rPr>
        <w:drawing>
          <wp:inline distT="0" distB="0" distL="0" distR="0" wp14:anchorId="72B11194" wp14:editId="1B6CCF9D">
            <wp:extent cx="5414419" cy="5166836"/>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835" cy="5179638"/>
                    </a:xfrm>
                    <a:prstGeom prst="rect">
                      <a:avLst/>
                    </a:prstGeom>
                    <a:ln>
                      <a:solidFill>
                        <a:schemeClr val="tx1"/>
                      </a:solidFill>
                    </a:ln>
                  </pic:spPr>
                </pic:pic>
              </a:graphicData>
            </a:graphic>
          </wp:inline>
        </w:drawing>
      </w:r>
    </w:p>
    <w:p w14:paraId="1FB62F0F" w14:textId="44E12325" w:rsidR="005F38A2" w:rsidRDefault="005F38A2" w:rsidP="005F38A2">
      <w:pPr>
        <w:rPr>
          <w:b/>
          <w:bCs/>
          <w:i/>
          <w:iCs/>
        </w:rPr>
      </w:pPr>
      <w:r w:rsidRPr="00F52DDE">
        <w:rPr>
          <w:b/>
          <w:bCs/>
          <w:i/>
          <w:iCs/>
        </w:rPr>
        <w:t xml:space="preserve">Figure </w:t>
      </w:r>
      <w:r w:rsidR="00E37C77">
        <w:rPr>
          <w:b/>
          <w:bCs/>
          <w:i/>
          <w:iCs/>
        </w:rPr>
        <w:t>08</w:t>
      </w:r>
      <w:r w:rsidRPr="00F52DDE">
        <w:rPr>
          <w:b/>
          <w:bCs/>
          <w:i/>
          <w:iCs/>
        </w:rPr>
        <w:t>: Adding supplemental script reloading data from a file.</w:t>
      </w:r>
    </w:p>
    <w:p w14:paraId="0180A4AE" w14:textId="20A71519" w:rsidR="00E37C77" w:rsidRDefault="00E37C77" w:rsidP="003C2A6A"/>
    <w:p w14:paraId="3C4D12EA" w14:textId="6FB4ADE9" w:rsidR="00336E4B" w:rsidRDefault="00F861A6" w:rsidP="00541044">
      <w:pPr>
        <w:pStyle w:val="Heading2"/>
      </w:pPr>
      <w:r>
        <w:t>Testing the Script</w:t>
      </w:r>
    </w:p>
    <w:p w14:paraId="77091FD7" w14:textId="5E5B8C7A" w:rsidR="00C7575A" w:rsidRDefault="00F861A6" w:rsidP="0056297F">
      <w:r>
        <w:t xml:space="preserve">As I began to test the different menu options of the script, I realized I had multiple errors in the script file. </w:t>
      </w:r>
      <w:r w:rsidR="00966C47">
        <w:t>Something that made the troubleshooting process worse for me was having errors appearing in multiple spots within the code. By using grouped functions in this assignment, the code for each process is broken up into multiple places within the code. This made the troubleshooting process even more confusing for me, due to the errors coming from multiple places. For the specific example below, I would review the two areas of code and attempt to fix the issue, but I struggled to see where I had gone wrong with the scripts.</w:t>
      </w:r>
    </w:p>
    <w:p w14:paraId="07CC7BC0" w14:textId="44F09700" w:rsidR="00C7575A" w:rsidRDefault="00C7575A" w:rsidP="0056297F"/>
    <w:p w14:paraId="5CDDB523" w14:textId="0BCE529E" w:rsidR="00E37C77" w:rsidRDefault="00E37C77" w:rsidP="00E37C77">
      <w:pPr>
        <w:jc w:val="center"/>
      </w:pPr>
      <w:r w:rsidRPr="00E37C77">
        <w:drawing>
          <wp:inline distT="0" distB="0" distL="0" distR="0" wp14:anchorId="05441BF8" wp14:editId="7FE3B903">
            <wp:extent cx="4768610" cy="1524324"/>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069" cy="1534380"/>
                    </a:xfrm>
                    <a:prstGeom prst="rect">
                      <a:avLst/>
                    </a:prstGeom>
                    <a:ln>
                      <a:solidFill>
                        <a:schemeClr val="tx1"/>
                      </a:solidFill>
                    </a:ln>
                  </pic:spPr>
                </pic:pic>
              </a:graphicData>
            </a:graphic>
          </wp:inline>
        </w:drawing>
      </w:r>
    </w:p>
    <w:p w14:paraId="034FBDF9" w14:textId="49196E99" w:rsidR="00C7575A" w:rsidRDefault="00C7575A" w:rsidP="0056297F">
      <w:pPr>
        <w:rPr>
          <w:b/>
          <w:bCs/>
          <w:i/>
          <w:iCs/>
        </w:rPr>
      </w:pPr>
      <w:r w:rsidRPr="00F52DDE">
        <w:rPr>
          <w:b/>
          <w:bCs/>
          <w:i/>
          <w:iCs/>
        </w:rPr>
        <w:t xml:space="preserve">Figure </w:t>
      </w:r>
      <w:r w:rsidR="00E37C77">
        <w:rPr>
          <w:b/>
          <w:bCs/>
          <w:i/>
          <w:iCs/>
        </w:rPr>
        <w:t>09</w:t>
      </w:r>
      <w:r w:rsidRPr="00F52DDE">
        <w:rPr>
          <w:b/>
          <w:bCs/>
          <w:i/>
          <w:iCs/>
        </w:rPr>
        <w:t xml:space="preserve">: </w:t>
      </w:r>
      <w:r>
        <w:rPr>
          <w:b/>
          <w:bCs/>
          <w:i/>
          <w:iCs/>
        </w:rPr>
        <w:t>Example of error when saving file</w:t>
      </w:r>
      <w:r w:rsidRPr="00F52DDE">
        <w:rPr>
          <w:b/>
          <w:bCs/>
          <w:i/>
          <w:iCs/>
        </w:rPr>
        <w:t>.</w:t>
      </w:r>
    </w:p>
    <w:p w14:paraId="6FD8D3FE" w14:textId="77777777" w:rsidR="00E37C77" w:rsidRDefault="00E37C77" w:rsidP="0056297F"/>
    <w:p w14:paraId="024ADCAA" w14:textId="4C229652" w:rsidR="00AB0F04" w:rsidRDefault="00966C47" w:rsidP="0056297F">
      <w:r>
        <w:t>After much time and failed attempts at fixing my script, I decided that I should review the course videos again.</w:t>
      </w:r>
      <w:r w:rsidR="002F7411">
        <w:t xml:space="preserve"> As I continued to struggle with the assignment,</w:t>
      </w:r>
      <w:r w:rsidR="002F3F7B">
        <w:t xml:space="preserve"> I decided to watch the </w:t>
      </w:r>
      <w:r w:rsidR="00216019">
        <w:t>instructional video Professor Root had posted under Module 06’s review documents</w:t>
      </w:r>
      <w:r w:rsidR="002F7411">
        <w:t xml:space="preserve"> meant to help people who may be struggling</w:t>
      </w:r>
      <w:r w:rsidR="00216019">
        <w:t xml:space="preserve">. </w:t>
      </w:r>
      <w:r w:rsidR="002F7411">
        <w:t>After watching the video</w:t>
      </w:r>
      <w:r w:rsidR="001179DB">
        <w:t>,</w:t>
      </w:r>
      <w:r w:rsidR="00216019">
        <w:t xml:space="preserve"> I could see where some of my code was </w:t>
      </w:r>
      <w:proofErr w:type="gramStart"/>
      <w:r w:rsidR="00C7575A">
        <w:t>similar to</w:t>
      </w:r>
      <w:proofErr w:type="gramEnd"/>
      <w:r w:rsidR="00C7575A">
        <w:t xml:space="preserve"> </w:t>
      </w:r>
      <w:r w:rsidR="00216019">
        <w:t xml:space="preserve">the </w:t>
      </w:r>
      <w:r w:rsidR="00272294">
        <w:t>examples,</w:t>
      </w:r>
      <w:r w:rsidR="00216019">
        <w:t xml:space="preserve"> but I </w:t>
      </w:r>
      <w:r w:rsidR="00272294">
        <w:t xml:space="preserve">continued </w:t>
      </w:r>
      <w:r w:rsidR="00AB0F04">
        <w:t xml:space="preserve">to struggle with </w:t>
      </w:r>
      <w:r w:rsidR="00216019">
        <w:t>understand</w:t>
      </w:r>
      <w:r w:rsidR="00AB0F04">
        <w:t xml:space="preserve">ing </w:t>
      </w:r>
      <w:r w:rsidR="00216019">
        <w:t>where I had gone wrong</w:t>
      </w:r>
      <w:r w:rsidR="00272294">
        <w:t xml:space="preserve"> and how to improve my script</w:t>
      </w:r>
      <w:r w:rsidR="00216019">
        <w:t xml:space="preserve">. </w:t>
      </w:r>
    </w:p>
    <w:p w14:paraId="582560D9" w14:textId="77777777" w:rsidR="00AB0F04" w:rsidRDefault="00AB0F04" w:rsidP="0056297F"/>
    <w:p w14:paraId="0BFB2356" w14:textId="1CDBB19B" w:rsidR="00F861A6" w:rsidRDefault="00AB0F04" w:rsidP="0056297F">
      <w:r>
        <w:t>At this point, I decided to review the answer key file that was uploaded to the review files</w:t>
      </w:r>
      <w:r w:rsidR="00541044">
        <w:t xml:space="preserve"> and the second review video</w:t>
      </w:r>
      <w:r>
        <w:t xml:space="preserve">. The code within the file appeared to be different than the code </w:t>
      </w:r>
      <w:r w:rsidR="00272294">
        <w:t>being</w:t>
      </w:r>
      <w:r w:rsidR="00216019">
        <w:t xml:space="preserve"> shown in the </w:t>
      </w:r>
      <w:r w:rsidR="00272294">
        <w:t xml:space="preserve">review </w:t>
      </w:r>
      <w:r w:rsidR="00216019">
        <w:t xml:space="preserve">videos, which </w:t>
      </w:r>
      <w:r w:rsidR="00541044">
        <w:t xml:space="preserve">confused me even further. I continued to review the videos and answer key but failed to understand where I was going wrong with the assignment. </w:t>
      </w:r>
    </w:p>
    <w:p w14:paraId="2CBE235C" w14:textId="77777777" w:rsidR="00F861A6" w:rsidRDefault="00F861A6" w:rsidP="0056297F"/>
    <w:p w14:paraId="4195033E" w14:textId="201150B0" w:rsidR="00336E4B" w:rsidRDefault="00A442EF" w:rsidP="00505728">
      <w:pPr>
        <w:pStyle w:val="Heading2"/>
      </w:pPr>
      <w:r>
        <w:t xml:space="preserve">Creating a </w:t>
      </w:r>
      <w:r w:rsidR="00F12B5D">
        <w:t>GitHub</w:t>
      </w:r>
      <w:r w:rsidR="00505728">
        <w:t xml:space="preserve"> Page</w:t>
      </w:r>
    </w:p>
    <w:p w14:paraId="50CB219B" w14:textId="14725EC0" w:rsidR="00153FA8" w:rsidRDefault="004A3D95" w:rsidP="00153FA8">
      <w:r>
        <w:t xml:space="preserve">To create a new GitHub page, I </w:t>
      </w:r>
      <w:r w:rsidR="00FF2A9A">
        <w:t>accessed my GitHub account</w:t>
      </w:r>
      <w:r>
        <w:t xml:space="preserve"> and created a new repository for Assignment06. </w:t>
      </w:r>
      <w:r w:rsidR="00D829FA">
        <w:t>To create the actual site page</w:t>
      </w:r>
      <w:r>
        <w:t xml:space="preserve">, I created a new file by making a </w:t>
      </w:r>
      <w:r w:rsidR="00FF2A9A" w:rsidRPr="00FF2A9A">
        <w:rPr>
          <w:i/>
          <w:iCs/>
        </w:rPr>
        <w:t>docs</w:t>
      </w:r>
      <w:r w:rsidR="00FF2A9A">
        <w:t xml:space="preserve"> folder and made a landing page, </w:t>
      </w:r>
      <w:r w:rsidR="00FF2A9A" w:rsidRPr="00FF2A9A">
        <w:rPr>
          <w:i/>
          <w:iCs/>
        </w:rPr>
        <w:t>index.md</w:t>
      </w:r>
      <w:r w:rsidR="00FF2A9A">
        <w:t xml:space="preserve">. </w:t>
      </w:r>
      <w:r w:rsidR="00006C67">
        <w:t xml:space="preserve">I added a theme to the page </w:t>
      </w:r>
      <w:r w:rsidR="00D829FA">
        <w:t xml:space="preserve">by accessing the settings, allowing the site to look more </w:t>
      </w:r>
      <w:r w:rsidR="00006C67">
        <w:t>user friendly.</w:t>
      </w:r>
      <w:r w:rsidR="00D829FA">
        <w:t xml:space="preserve"> With the page created, I added some supplemental text </w:t>
      </w:r>
      <w:r w:rsidR="005F38A2">
        <w:t>and links to the two documents that were being uploaded to the site.</w:t>
      </w:r>
    </w:p>
    <w:p w14:paraId="7C8F28C9" w14:textId="1B1C9877" w:rsidR="00A442EF" w:rsidRDefault="00A442EF" w:rsidP="00153FA8"/>
    <w:p w14:paraId="3311C102" w14:textId="7B7D5AA6" w:rsidR="00A442EF" w:rsidRDefault="003C2A6A" w:rsidP="003C2A6A">
      <w:pPr>
        <w:jc w:val="center"/>
      </w:pPr>
      <w:r w:rsidRPr="003C2A6A">
        <w:drawing>
          <wp:inline distT="0" distB="0" distL="0" distR="0" wp14:anchorId="130B8FD0" wp14:editId="474AC3E9">
            <wp:extent cx="3584782" cy="2775908"/>
            <wp:effectExtent l="19050" t="19050" r="1587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2342" cy="2797249"/>
                    </a:xfrm>
                    <a:prstGeom prst="rect">
                      <a:avLst/>
                    </a:prstGeom>
                    <a:ln>
                      <a:solidFill>
                        <a:schemeClr val="tx1"/>
                      </a:solidFill>
                    </a:ln>
                  </pic:spPr>
                </pic:pic>
              </a:graphicData>
            </a:graphic>
          </wp:inline>
        </w:drawing>
      </w:r>
    </w:p>
    <w:p w14:paraId="2B380BB2" w14:textId="58929F43" w:rsidR="005F38A2" w:rsidRPr="00F52DDE" w:rsidRDefault="005F38A2" w:rsidP="005F38A2">
      <w:pPr>
        <w:rPr>
          <w:b/>
          <w:bCs/>
          <w:i/>
          <w:iCs/>
        </w:rPr>
      </w:pPr>
      <w:r w:rsidRPr="00F52DDE">
        <w:rPr>
          <w:b/>
          <w:bCs/>
          <w:i/>
          <w:iCs/>
        </w:rPr>
        <w:t xml:space="preserve">Figure __: </w:t>
      </w:r>
      <w:r w:rsidR="009E5426">
        <w:rPr>
          <w:b/>
          <w:bCs/>
          <w:i/>
          <w:iCs/>
        </w:rPr>
        <w:t xml:space="preserve">GitHub page created for </w:t>
      </w:r>
      <w:r w:rsidR="00307E24">
        <w:rPr>
          <w:b/>
          <w:bCs/>
          <w:i/>
          <w:iCs/>
        </w:rPr>
        <w:t>Assignment 06</w:t>
      </w:r>
    </w:p>
    <w:p w14:paraId="34678AF1" w14:textId="6F67E04A" w:rsidR="008F7AD7" w:rsidRDefault="008F7AD7" w:rsidP="0056297F">
      <w:pPr>
        <w:pStyle w:val="Heading2"/>
      </w:pPr>
      <w:r>
        <w:lastRenderedPageBreak/>
        <w:t>Summary</w:t>
      </w:r>
    </w:p>
    <w:p w14:paraId="6FCC3CCD" w14:textId="77777777" w:rsidR="00030F41" w:rsidRDefault="00030F41" w:rsidP="00030F41">
      <w:r>
        <w:t>I have realized one of the cons of working with an existing code is that a programmer must work with code that is organized in a way that may not necessarily make the most sense to them. While working on this assignment, I kept getting confused on where I needed to add code and what step I was on. I decided to update the TODO lines in the code with numbers, making each step more easily identifiable. This also had an added benefit with the change log in the code, allowing me to document what I had worked on in a more concise manner.</w:t>
      </w:r>
    </w:p>
    <w:p w14:paraId="15BA4F29" w14:textId="77777777" w:rsidR="00030F41" w:rsidRDefault="00030F41" w:rsidP="00994DB7"/>
    <w:p w14:paraId="2051FB72" w14:textId="77777777" w:rsidR="009358B7" w:rsidRDefault="00045094" w:rsidP="00994DB7">
      <w:r>
        <w:t>Assignment 06 proved to be quite a struggle for me</w:t>
      </w:r>
      <w:r w:rsidR="00D3123C">
        <w:t xml:space="preserve"> due to personal life barriers. </w:t>
      </w:r>
      <w:r w:rsidR="00466F1E">
        <w:t xml:space="preserve">The week of this assignment, I had </w:t>
      </w:r>
      <w:r w:rsidR="0000595A">
        <w:t xml:space="preserve">travelled to Georgia for a family event and became ill. Due to the quick and intense onset of my symptoms, </w:t>
      </w:r>
      <w:r w:rsidR="00783055">
        <w:t>I feared I had been exposed to COVID-19</w:t>
      </w:r>
      <w:r w:rsidR="000A1723">
        <w:t xml:space="preserve">, but my tests were negative for the virus. Due to the lasting symptoms of my illness, I </w:t>
      </w:r>
      <w:r w:rsidR="00A02CA7">
        <w:t xml:space="preserve">was unable to </w:t>
      </w:r>
      <w:r w:rsidR="00872848">
        <w:t>keep up with the coursework</w:t>
      </w:r>
      <w:r w:rsidR="000A1723">
        <w:t xml:space="preserve"> and have struggled with comprehending the material</w:t>
      </w:r>
      <w:r w:rsidR="00412FDC">
        <w:t>.</w:t>
      </w:r>
      <w:r w:rsidR="009358B7">
        <w:t xml:space="preserve"> </w:t>
      </w:r>
    </w:p>
    <w:p w14:paraId="0F82934B" w14:textId="77777777" w:rsidR="009358B7" w:rsidRDefault="009358B7" w:rsidP="00994DB7"/>
    <w:p w14:paraId="39CBF68B" w14:textId="2082CEDF" w:rsidR="00045094" w:rsidRDefault="009358B7" w:rsidP="00994DB7">
      <w:r>
        <w:t xml:space="preserve">After multiple hours of </w:t>
      </w:r>
      <w:r>
        <w:t xml:space="preserve">failing to understand how I could fix the errors with my Assignment 06 script, I decided to </w:t>
      </w:r>
      <w:r>
        <w:t xml:space="preserve">prioritize moving forward </w:t>
      </w:r>
      <w:r>
        <w:t xml:space="preserve">with </w:t>
      </w:r>
      <w:r>
        <w:t>Assignment 07</w:t>
      </w:r>
      <w:r>
        <w:t>. At this point, I feel it is more important to not fall further behind in class</w:t>
      </w:r>
      <w:r>
        <w:t>.</w:t>
      </w:r>
      <w:r w:rsidR="00EB1C5E">
        <w:t xml:space="preserve"> </w:t>
      </w:r>
      <w:r w:rsidR="00EB1C5E">
        <w:t>I understand the importance of storing functions in a script so they can be called on later.</w:t>
      </w:r>
      <w:r w:rsidR="00EB1C5E">
        <w:t xml:space="preserve"> I think this is a useful feature that can reduce a lot of redundant code when utilizing larger scripts performing complex processes.</w:t>
      </w:r>
      <w:r w:rsidR="00E46D64">
        <w:t xml:space="preserve"> With Assignment 06, I feel I have failed to understand how to </w:t>
      </w:r>
      <w:r w:rsidR="00EB1C5E">
        <w:t>properly implement</w:t>
      </w:r>
      <w:r w:rsidR="00E46D64">
        <w:t xml:space="preserve"> this practice but hope I can understand it in the future.</w:t>
      </w:r>
      <w:r w:rsidR="00EB1C5E">
        <w:t xml:space="preserve"> </w:t>
      </w:r>
    </w:p>
    <w:sectPr w:rsidR="000450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99EC" w14:textId="77777777" w:rsidR="005D74A9" w:rsidRDefault="005D74A9" w:rsidP="0056297F">
      <w:r>
        <w:separator/>
      </w:r>
    </w:p>
  </w:endnote>
  <w:endnote w:type="continuationSeparator" w:id="0">
    <w:p w14:paraId="251DC87A" w14:textId="77777777" w:rsidR="005D74A9" w:rsidRDefault="005D74A9" w:rsidP="0056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10190"/>
      <w:docPartObj>
        <w:docPartGallery w:val="Page Numbers (Bottom of Page)"/>
        <w:docPartUnique/>
      </w:docPartObj>
    </w:sdtPr>
    <w:sdtEndPr>
      <w:rPr>
        <w:noProof/>
      </w:rPr>
    </w:sdtEndPr>
    <w:sdtContent>
      <w:p w14:paraId="6193C311" w14:textId="6D50EB41" w:rsidR="0030539A" w:rsidRDefault="0030539A" w:rsidP="00EC7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88834" w14:textId="77777777" w:rsidR="0030539A" w:rsidRDefault="0030539A" w:rsidP="0056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0E09" w14:textId="77777777" w:rsidR="005D74A9" w:rsidRDefault="005D74A9" w:rsidP="0056297F">
      <w:r>
        <w:separator/>
      </w:r>
    </w:p>
  </w:footnote>
  <w:footnote w:type="continuationSeparator" w:id="0">
    <w:p w14:paraId="5061FDFB" w14:textId="77777777" w:rsidR="005D74A9" w:rsidRDefault="005D74A9" w:rsidP="00562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1B"/>
    <w:rsid w:val="0000056A"/>
    <w:rsid w:val="0000595A"/>
    <w:rsid w:val="00006C67"/>
    <w:rsid w:val="000072CC"/>
    <w:rsid w:val="000118F3"/>
    <w:rsid w:val="000131B4"/>
    <w:rsid w:val="000166B2"/>
    <w:rsid w:val="00017088"/>
    <w:rsid w:val="00017999"/>
    <w:rsid w:val="00020497"/>
    <w:rsid w:val="00020737"/>
    <w:rsid w:val="000228A8"/>
    <w:rsid w:val="00024141"/>
    <w:rsid w:val="00024C10"/>
    <w:rsid w:val="00024C7D"/>
    <w:rsid w:val="000269AE"/>
    <w:rsid w:val="00030F41"/>
    <w:rsid w:val="0003186B"/>
    <w:rsid w:val="00031B5E"/>
    <w:rsid w:val="00032752"/>
    <w:rsid w:val="000426B3"/>
    <w:rsid w:val="0004506E"/>
    <w:rsid w:val="00045094"/>
    <w:rsid w:val="000500E1"/>
    <w:rsid w:val="0005232B"/>
    <w:rsid w:val="00052331"/>
    <w:rsid w:val="000615E2"/>
    <w:rsid w:val="000627FD"/>
    <w:rsid w:val="000633EC"/>
    <w:rsid w:val="00064B28"/>
    <w:rsid w:val="00070AE5"/>
    <w:rsid w:val="00071567"/>
    <w:rsid w:val="0007652D"/>
    <w:rsid w:val="00076CC6"/>
    <w:rsid w:val="00077480"/>
    <w:rsid w:val="00077532"/>
    <w:rsid w:val="00081A62"/>
    <w:rsid w:val="0008315B"/>
    <w:rsid w:val="00084441"/>
    <w:rsid w:val="0008734F"/>
    <w:rsid w:val="000941CA"/>
    <w:rsid w:val="000A1723"/>
    <w:rsid w:val="000A3799"/>
    <w:rsid w:val="000A5572"/>
    <w:rsid w:val="000A7139"/>
    <w:rsid w:val="000B1231"/>
    <w:rsid w:val="000B2987"/>
    <w:rsid w:val="000B32EC"/>
    <w:rsid w:val="000B5E35"/>
    <w:rsid w:val="000C54A9"/>
    <w:rsid w:val="000D3ABC"/>
    <w:rsid w:val="000D4537"/>
    <w:rsid w:val="000D77BC"/>
    <w:rsid w:val="000D796F"/>
    <w:rsid w:val="000D7AC7"/>
    <w:rsid w:val="000F00D8"/>
    <w:rsid w:val="000F0298"/>
    <w:rsid w:val="000F35A6"/>
    <w:rsid w:val="000F61FE"/>
    <w:rsid w:val="00100B22"/>
    <w:rsid w:val="00100EFE"/>
    <w:rsid w:val="001125DE"/>
    <w:rsid w:val="00114730"/>
    <w:rsid w:val="001174C4"/>
    <w:rsid w:val="001179DB"/>
    <w:rsid w:val="00122202"/>
    <w:rsid w:val="001250D6"/>
    <w:rsid w:val="00125755"/>
    <w:rsid w:val="0013039C"/>
    <w:rsid w:val="0013063E"/>
    <w:rsid w:val="001307A0"/>
    <w:rsid w:val="00130A36"/>
    <w:rsid w:val="001424E2"/>
    <w:rsid w:val="00147FDA"/>
    <w:rsid w:val="00150D74"/>
    <w:rsid w:val="00153FA8"/>
    <w:rsid w:val="00160DA3"/>
    <w:rsid w:val="0016117E"/>
    <w:rsid w:val="00161814"/>
    <w:rsid w:val="00162F13"/>
    <w:rsid w:val="00164E9B"/>
    <w:rsid w:val="0016587D"/>
    <w:rsid w:val="00172D54"/>
    <w:rsid w:val="00173D29"/>
    <w:rsid w:val="0018347E"/>
    <w:rsid w:val="00184539"/>
    <w:rsid w:val="00186A62"/>
    <w:rsid w:val="001872EE"/>
    <w:rsid w:val="00187AC7"/>
    <w:rsid w:val="00190B8F"/>
    <w:rsid w:val="00191531"/>
    <w:rsid w:val="00191E49"/>
    <w:rsid w:val="0019240A"/>
    <w:rsid w:val="00197213"/>
    <w:rsid w:val="0019733A"/>
    <w:rsid w:val="001A0073"/>
    <w:rsid w:val="001A386E"/>
    <w:rsid w:val="001A558A"/>
    <w:rsid w:val="001A562D"/>
    <w:rsid w:val="001A5F9D"/>
    <w:rsid w:val="001A7093"/>
    <w:rsid w:val="001B116C"/>
    <w:rsid w:val="001B249B"/>
    <w:rsid w:val="001B70EA"/>
    <w:rsid w:val="001C1D1C"/>
    <w:rsid w:val="001C69AC"/>
    <w:rsid w:val="001C6F1F"/>
    <w:rsid w:val="001C7F4A"/>
    <w:rsid w:val="001D15F3"/>
    <w:rsid w:val="001D562E"/>
    <w:rsid w:val="001D6070"/>
    <w:rsid w:val="001D7D4E"/>
    <w:rsid w:val="001E0467"/>
    <w:rsid w:val="00201B13"/>
    <w:rsid w:val="00201D9E"/>
    <w:rsid w:val="00206600"/>
    <w:rsid w:val="00211D4A"/>
    <w:rsid w:val="00211E27"/>
    <w:rsid w:val="00214D49"/>
    <w:rsid w:val="00216019"/>
    <w:rsid w:val="002167B1"/>
    <w:rsid w:val="002213F4"/>
    <w:rsid w:val="00224909"/>
    <w:rsid w:val="00224B28"/>
    <w:rsid w:val="0023391F"/>
    <w:rsid w:val="00240849"/>
    <w:rsid w:val="00241986"/>
    <w:rsid w:val="0024389E"/>
    <w:rsid w:val="00244B97"/>
    <w:rsid w:val="00250728"/>
    <w:rsid w:val="00251FF8"/>
    <w:rsid w:val="00252A9C"/>
    <w:rsid w:val="00252AF9"/>
    <w:rsid w:val="00252D77"/>
    <w:rsid w:val="0025426E"/>
    <w:rsid w:val="00256CED"/>
    <w:rsid w:val="00257FAC"/>
    <w:rsid w:val="00260B3C"/>
    <w:rsid w:val="00261729"/>
    <w:rsid w:val="002622ED"/>
    <w:rsid w:val="00263523"/>
    <w:rsid w:val="002636FD"/>
    <w:rsid w:val="00264B5E"/>
    <w:rsid w:val="00265485"/>
    <w:rsid w:val="00267805"/>
    <w:rsid w:val="00272294"/>
    <w:rsid w:val="00273303"/>
    <w:rsid w:val="00273358"/>
    <w:rsid w:val="00275457"/>
    <w:rsid w:val="00275AC4"/>
    <w:rsid w:val="00277416"/>
    <w:rsid w:val="00284944"/>
    <w:rsid w:val="002859B5"/>
    <w:rsid w:val="00286043"/>
    <w:rsid w:val="00286915"/>
    <w:rsid w:val="00287C5D"/>
    <w:rsid w:val="00291795"/>
    <w:rsid w:val="00292D52"/>
    <w:rsid w:val="00293D5D"/>
    <w:rsid w:val="00297CFC"/>
    <w:rsid w:val="00297ED3"/>
    <w:rsid w:val="002A15AF"/>
    <w:rsid w:val="002A2D62"/>
    <w:rsid w:val="002A6057"/>
    <w:rsid w:val="002A62F2"/>
    <w:rsid w:val="002B1E02"/>
    <w:rsid w:val="002B2E97"/>
    <w:rsid w:val="002B57EE"/>
    <w:rsid w:val="002B66F1"/>
    <w:rsid w:val="002B7052"/>
    <w:rsid w:val="002C0649"/>
    <w:rsid w:val="002C3C46"/>
    <w:rsid w:val="002E0C20"/>
    <w:rsid w:val="002E32FB"/>
    <w:rsid w:val="002E3DE1"/>
    <w:rsid w:val="002E6C15"/>
    <w:rsid w:val="002F2893"/>
    <w:rsid w:val="002F3F7B"/>
    <w:rsid w:val="002F447B"/>
    <w:rsid w:val="002F59B9"/>
    <w:rsid w:val="002F7411"/>
    <w:rsid w:val="00301A5C"/>
    <w:rsid w:val="00303338"/>
    <w:rsid w:val="0030416E"/>
    <w:rsid w:val="0030539A"/>
    <w:rsid w:val="00307E24"/>
    <w:rsid w:val="003128F9"/>
    <w:rsid w:val="00312FD5"/>
    <w:rsid w:val="00313791"/>
    <w:rsid w:val="00320B2A"/>
    <w:rsid w:val="003236AF"/>
    <w:rsid w:val="00325F67"/>
    <w:rsid w:val="00326E2D"/>
    <w:rsid w:val="0032736E"/>
    <w:rsid w:val="00331189"/>
    <w:rsid w:val="003317B4"/>
    <w:rsid w:val="003353BB"/>
    <w:rsid w:val="00336201"/>
    <w:rsid w:val="00336248"/>
    <w:rsid w:val="00336E4B"/>
    <w:rsid w:val="0034057D"/>
    <w:rsid w:val="00340731"/>
    <w:rsid w:val="003415CC"/>
    <w:rsid w:val="00341612"/>
    <w:rsid w:val="00344D0C"/>
    <w:rsid w:val="00345DA3"/>
    <w:rsid w:val="003471D3"/>
    <w:rsid w:val="00351F83"/>
    <w:rsid w:val="00352301"/>
    <w:rsid w:val="00352910"/>
    <w:rsid w:val="003537D1"/>
    <w:rsid w:val="00353BD8"/>
    <w:rsid w:val="00353E0C"/>
    <w:rsid w:val="00355656"/>
    <w:rsid w:val="00360587"/>
    <w:rsid w:val="00362367"/>
    <w:rsid w:val="00363E3B"/>
    <w:rsid w:val="00364A1C"/>
    <w:rsid w:val="00364E78"/>
    <w:rsid w:val="00367BA8"/>
    <w:rsid w:val="00370DA2"/>
    <w:rsid w:val="003734E5"/>
    <w:rsid w:val="003771DB"/>
    <w:rsid w:val="00382D7B"/>
    <w:rsid w:val="00382DCB"/>
    <w:rsid w:val="003857CA"/>
    <w:rsid w:val="003860E7"/>
    <w:rsid w:val="003908D3"/>
    <w:rsid w:val="003912D5"/>
    <w:rsid w:val="003916FA"/>
    <w:rsid w:val="00393569"/>
    <w:rsid w:val="00393B83"/>
    <w:rsid w:val="00394400"/>
    <w:rsid w:val="00394A1F"/>
    <w:rsid w:val="003A2250"/>
    <w:rsid w:val="003A4A4F"/>
    <w:rsid w:val="003A6E48"/>
    <w:rsid w:val="003A70A4"/>
    <w:rsid w:val="003B0287"/>
    <w:rsid w:val="003B0E3C"/>
    <w:rsid w:val="003B1ED1"/>
    <w:rsid w:val="003B2E28"/>
    <w:rsid w:val="003B3280"/>
    <w:rsid w:val="003B4CDF"/>
    <w:rsid w:val="003B6104"/>
    <w:rsid w:val="003B7A88"/>
    <w:rsid w:val="003C21E5"/>
    <w:rsid w:val="003C2A6A"/>
    <w:rsid w:val="003C4347"/>
    <w:rsid w:val="003C7D2A"/>
    <w:rsid w:val="003D5C6C"/>
    <w:rsid w:val="003E1ECE"/>
    <w:rsid w:val="003E313F"/>
    <w:rsid w:val="003E3C94"/>
    <w:rsid w:val="003F64CF"/>
    <w:rsid w:val="003F7D9D"/>
    <w:rsid w:val="004013A1"/>
    <w:rsid w:val="004015C8"/>
    <w:rsid w:val="00401CE2"/>
    <w:rsid w:val="004052B2"/>
    <w:rsid w:val="00405D58"/>
    <w:rsid w:val="00410EC0"/>
    <w:rsid w:val="00412FDC"/>
    <w:rsid w:val="0041697A"/>
    <w:rsid w:val="00430B46"/>
    <w:rsid w:val="004317C4"/>
    <w:rsid w:val="004366B1"/>
    <w:rsid w:val="00440230"/>
    <w:rsid w:val="00440E46"/>
    <w:rsid w:val="00445370"/>
    <w:rsid w:val="00445A21"/>
    <w:rsid w:val="00453C10"/>
    <w:rsid w:val="004574C7"/>
    <w:rsid w:val="004614FF"/>
    <w:rsid w:val="00465DA9"/>
    <w:rsid w:val="004661AB"/>
    <w:rsid w:val="00466F1E"/>
    <w:rsid w:val="004670E8"/>
    <w:rsid w:val="00471034"/>
    <w:rsid w:val="00471C02"/>
    <w:rsid w:val="00473F48"/>
    <w:rsid w:val="00475421"/>
    <w:rsid w:val="00477FEA"/>
    <w:rsid w:val="004877DE"/>
    <w:rsid w:val="00490502"/>
    <w:rsid w:val="00492D64"/>
    <w:rsid w:val="004A2DF6"/>
    <w:rsid w:val="004A3D95"/>
    <w:rsid w:val="004A4102"/>
    <w:rsid w:val="004A445D"/>
    <w:rsid w:val="004A4470"/>
    <w:rsid w:val="004B106B"/>
    <w:rsid w:val="004C341B"/>
    <w:rsid w:val="004C38AC"/>
    <w:rsid w:val="004C6531"/>
    <w:rsid w:val="004C6805"/>
    <w:rsid w:val="004C6F60"/>
    <w:rsid w:val="004D4A95"/>
    <w:rsid w:val="004E45FE"/>
    <w:rsid w:val="004E6BFD"/>
    <w:rsid w:val="004E6D38"/>
    <w:rsid w:val="004F74CA"/>
    <w:rsid w:val="00501CAC"/>
    <w:rsid w:val="00505728"/>
    <w:rsid w:val="0051184C"/>
    <w:rsid w:val="00512C5B"/>
    <w:rsid w:val="00513A43"/>
    <w:rsid w:val="00515AE4"/>
    <w:rsid w:val="00515B4E"/>
    <w:rsid w:val="00515F80"/>
    <w:rsid w:val="00525F4F"/>
    <w:rsid w:val="00536A12"/>
    <w:rsid w:val="005405DD"/>
    <w:rsid w:val="00541044"/>
    <w:rsid w:val="00544E03"/>
    <w:rsid w:val="00551CFF"/>
    <w:rsid w:val="00553E60"/>
    <w:rsid w:val="00554ABC"/>
    <w:rsid w:val="00555FB5"/>
    <w:rsid w:val="00556EAA"/>
    <w:rsid w:val="0056297F"/>
    <w:rsid w:val="005701C7"/>
    <w:rsid w:val="00572C83"/>
    <w:rsid w:val="00574B29"/>
    <w:rsid w:val="00577794"/>
    <w:rsid w:val="00580AC8"/>
    <w:rsid w:val="00580D68"/>
    <w:rsid w:val="00581C31"/>
    <w:rsid w:val="0058518E"/>
    <w:rsid w:val="00594BBC"/>
    <w:rsid w:val="00596AA0"/>
    <w:rsid w:val="00597C38"/>
    <w:rsid w:val="005A1237"/>
    <w:rsid w:val="005A1AAD"/>
    <w:rsid w:val="005A2825"/>
    <w:rsid w:val="005A2D65"/>
    <w:rsid w:val="005A37EE"/>
    <w:rsid w:val="005B0A60"/>
    <w:rsid w:val="005B0FD7"/>
    <w:rsid w:val="005B2244"/>
    <w:rsid w:val="005B2469"/>
    <w:rsid w:val="005C05AF"/>
    <w:rsid w:val="005C12A6"/>
    <w:rsid w:val="005C45C7"/>
    <w:rsid w:val="005C5EC0"/>
    <w:rsid w:val="005C7807"/>
    <w:rsid w:val="005D43F8"/>
    <w:rsid w:val="005D6506"/>
    <w:rsid w:val="005D67A6"/>
    <w:rsid w:val="005D74A9"/>
    <w:rsid w:val="005D7915"/>
    <w:rsid w:val="005E2ACA"/>
    <w:rsid w:val="005E2B00"/>
    <w:rsid w:val="005E7098"/>
    <w:rsid w:val="005F258C"/>
    <w:rsid w:val="005F38A2"/>
    <w:rsid w:val="005F4E87"/>
    <w:rsid w:val="00601C6C"/>
    <w:rsid w:val="00605C58"/>
    <w:rsid w:val="00610049"/>
    <w:rsid w:val="00612ED7"/>
    <w:rsid w:val="00616A9A"/>
    <w:rsid w:val="00621A09"/>
    <w:rsid w:val="00622279"/>
    <w:rsid w:val="00622E27"/>
    <w:rsid w:val="006235BF"/>
    <w:rsid w:val="00627B0C"/>
    <w:rsid w:val="00634474"/>
    <w:rsid w:val="00634D1F"/>
    <w:rsid w:val="00634FF2"/>
    <w:rsid w:val="00636157"/>
    <w:rsid w:val="00636715"/>
    <w:rsid w:val="00641F1A"/>
    <w:rsid w:val="0064453F"/>
    <w:rsid w:val="0064458A"/>
    <w:rsid w:val="00645669"/>
    <w:rsid w:val="006465A4"/>
    <w:rsid w:val="00650A5C"/>
    <w:rsid w:val="00651A7F"/>
    <w:rsid w:val="0065558F"/>
    <w:rsid w:val="00655E2B"/>
    <w:rsid w:val="0065783F"/>
    <w:rsid w:val="00660BE0"/>
    <w:rsid w:val="00667E00"/>
    <w:rsid w:val="00670109"/>
    <w:rsid w:val="00670D79"/>
    <w:rsid w:val="00671118"/>
    <w:rsid w:val="00672435"/>
    <w:rsid w:val="00672D44"/>
    <w:rsid w:val="006746A5"/>
    <w:rsid w:val="00675B16"/>
    <w:rsid w:val="0067609E"/>
    <w:rsid w:val="006771C0"/>
    <w:rsid w:val="006809B6"/>
    <w:rsid w:val="00682457"/>
    <w:rsid w:val="0068641F"/>
    <w:rsid w:val="00687B7F"/>
    <w:rsid w:val="00690B27"/>
    <w:rsid w:val="0069366F"/>
    <w:rsid w:val="006953E0"/>
    <w:rsid w:val="00695CFF"/>
    <w:rsid w:val="00696B71"/>
    <w:rsid w:val="00697921"/>
    <w:rsid w:val="006A0911"/>
    <w:rsid w:val="006A5807"/>
    <w:rsid w:val="006A7A76"/>
    <w:rsid w:val="006B04B6"/>
    <w:rsid w:val="006B20DB"/>
    <w:rsid w:val="006B218C"/>
    <w:rsid w:val="006B5314"/>
    <w:rsid w:val="006B6936"/>
    <w:rsid w:val="006B6F32"/>
    <w:rsid w:val="006B7237"/>
    <w:rsid w:val="006C060E"/>
    <w:rsid w:val="006C323B"/>
    <w:rsid w:val="006C4B99"/>
    <w:rsid w:val="006C72F1"/>
    <w:rsid w:val="006C7AAA"/>
    <w:rsid w:val="006C7EDB"/>
    <w:rsid w:val="006D2403"/>
    <w:rsid w:val="006D7FF1"/>
    <w:rsid w:val="006E2F25"/>
    <w:rsid w:val="006E3B20"/>
    <w:rsid w:val="006E5F6D"/>
    <w:rsid w:val="006F3D7A"/>
    <w:rsid w:val="007024CA"/>
    <w:rsid w:val="00703394"/>
    <w:rsid w:val="00707F4F"/>
    <w:rsid w:val="00710AAF"/>
    <w:rsid w:val="007123F3"/>
    <w:rsid w:val="00712F91"/>
    <w:rsid w:val="00721C50"/>
    <w:rsid w:val="00722F67"/>
    <w:rsid w:val="007344DE"/>
    <w:rsid w:val="007353A9"/>
    <w:rsid w:val="007358AC"/>
    <w:rsid w:val="007407CD"/>
    <w:rsid w:val="00741AC4"/>
    <w:rsid w:val="00744DCC"/>
    <w:rsid w:val="00751A32"/>
    <w:rsid w:val="007538EB"/>
    <w:rsid w:val="00753A51"/>
    <w:rsid w:val="0075689C"/>
    <w:rsid w:val="00756DA6"/>
    <w:rsid w:val="00766C7B"/>
    <w:rsid w:val="00766EF7"/>
    <w:rsid w:val="00773B7C"/>
    <w:rsid w:val="00780155"/>
    <w:rsid w:val="00781559"/>
    <w:rsid w:val="007815F7"/>
    <w:rsid w:val="00783055"/>
    <w:rsid w:val="00786BB0"/>
    <w:rsid w:val="0079145D"/>
    <w:rsid w:val="00792B3B"/>
    <w:rsid w:val="0079325A"/>
    <w:rsid w:val="00795C98"/>
    <w:rsid w:val="007966C2"/>
    <w:rsid w:val="007A5EA2"/>
    <w:rsid w:val="007B2982"/>
    <w:rsid w:val="007B34FC"/>
    <w:rsid w:val="007B3C18"/>
    <w:rsid w:val="007B59B3"/>
    <w:rsid w:val="007B6D6E"/>
    <w:rsid w:val="007C1914"/>
    <w:rsid w:val="007C273C"/>
    <w:rsid w:val="007C5300"/>
    <w:rsid w:val="007C64F6"/>
    <w:rsid w:val="007C7935"/>
    <w:rsid w:val="007D2A07"/>
    <w:rsid w:val="007D3A1C"/>
    <w:rsid w:val="007D5F28"/>
    <w:rsid w:val="007D6510"/>
    <w:rsid w:val="007D7FFC"/>
    <w:rsid w:val="007E090F"/>
    <w:rsid w:val="007E2F11"/>
    <w:rsid w:val="007E58D8"/>
    <w:rsid w:val="007F6AA7"/>
    <w:rsid w:val="008023BE"/>
    <w:rsid w:val="00805A2E"/>
    <w:rsid w:val="00806D2B"/>
    <w:rsid w:val="0080723F"/>
    <w:rsid w:val="00807D19"/>
    <w:rsid w:val="008171A6"/>
    <w:rsid w:val="008225E8"/>
    <w:rsid w:val="00826E5D"/>
    <w:rsid w:val="00833D42"/>
    <w:rsid w:val="00834652"/>
    <w:rsid w:val="0083482E"/>
    <w:rsid w:val="00834D79"/>
    <w:rsid w:val="00835915"/>
    <w:rsid w:val="00836164"/>
    <w:rsid w:val="00836C9C"/>
    <w:rsid w:val="00841F03"/>
    <w:rsid w:val="00842568"/>
    <w:rsid w:val="008504B3"/>
    <w:rsid w:val="0085354A"/>
    <w:rsid w:val="00853E41"/>
    <w:rsid w:val="00856B05"/>
    <w:rsid w:val="00865254"/>
    <w:rsid w:val="00872848"/>
    <w:rsid w:val="00874153"/>
    <w:rsid w:val="008742FC"/>
    <w:rsid w:val="008751E7"/>
    <w:rsid w:val="008802D9"/>
    <w:rsid w:val="00881C56"/>
    <w:rsid w:val="00884655"/>
    <w:rsid w:val="00887706"/>
    <w:rsid w:val="008939CB"/>
    <w:rsid w:val="00894046"/>
    <w:rsid w:val="00894C99"/>
    <w:rsid w:val="008956D2"/>
    <w:rsid w:val="00897696"/>
    <w:rsid w:val="008A2582"/>
    <w:rsid w:val="008A26EF"/>
    <w:rsid w:val="008A4FE5"/>
    <w:rsid w:val="008B0A60"/>
    <w:rsid w:val="008B30BD"/>
    <w:rsid w:val="008B3560"/>
    <w:rsid w:val="008B3812"/>
    <w:rsid w:val="008B5A4D"/>
    <w:rsid w:val="008B62CA"/>
    <w:rsid w:val="008C2AA7"/>
    <w:rsid w:val="008C3AEF"/>
    <w:rsid w:val="008D13CD"/>
    <w:rsid w:val="008E2061"/>
    <w:rsid w:val="008E4B1F"/>
    <w:rsid w:val="008E4F9D"/>
    <w:rsid w:val="008E56BE"/>
    <w:rsid w:val="008E7C99"/>
    <w:rsid w:val="008E7CA5"/>
    <w:rsid w:val="008F0D1F"/>
    <w:rsid w:val="008F0EEB"/>
    <w:rsid w:val="008F2107"/>
    <w:rsid w:val="008F777F"/>
    <w:rsid w:val="008F7AD7"/>
    <w:rsid w:val="00900A75"/>
    <w:rsid w:val="00901552"/>
    <w:rsid w:val="0090225F"/>
    <w:rsid w:val="00911992"/>
    <w:rsid w:val="00914B08"/>
    <w:rsid w:val="00915FAC"/>
    <w:rsid w:val="00920BE9"/>
    <w:rsid w:val="00920F2D"/>
    <w:rsid w:val="009218BC"/>
    <w:rsid w:val="00924BC7"/>
    <w:rsid w:val="009304CF"/>
    <w:rsid w:val="009320C4"/>
    <w:rsid w:val="00933325"/>
    <w:rsid w:val="009358B7"/>
    <w:rsid w:val="009358FE"/>
    <w:rsid w:val="00946F84"/>
    <w:rsid w:val="00950E63"/>
    <w:rsid w:val="00953A12"/>
    <w:rsid w:val="009553E5"/>
    <w:rsid w:val="00956BAE"/>
    <w:rsid w:val="00956ED4"/>
    <w:rsid w:val="00966C47"/>
    <w:rsid w:val="009700D8"/>
    <w:rsid w:val="0097275C"/>
    <w:rsid w:val="00976ED4"/>
    <w:rsid w:val="00982E03"/>
    <w:rsid w:val="00984FA1"/>
    <w:rsid w:val="009851D3"/>
    <w:rsid w:val="009868AD"/>
    <w:rsid w:val="00991A00"/>
    <w:rsid w:val="00992034"/>
    <w:rsid w:val="009920A7"/>
    <w:rsid w:val="00994C72"/>
    <w:rsid w:val="00994DB7"/>
    <w:rsid w:val="00995009"/>
    <w:rsid w:val="009A152D"/>
    <w:rsid w:val="009A1DE6"/>
    <w:rsid w:val="009A23CD"/>
    <w:rsid w:val="009A5C59"/>
    <w:rsid w:val="009B4A68"/>
    <w:rsid w:val="009B561E"/>
    <w:rsid w:val="009C3489"/>
    <w:rsid w:val="009C45F7"/>
    <w:rsid w:val="009D07AD"/>
    <w:rsid w:val="009E228A"/>
    <w:rsid w:val="009E4FA4"/>
    <w:rsid w:val="009E5220"/>
    <w:rsid w:val="009E5426"/>
    <w:rsid w:val="009F44A3"/>
    <w:rsid w:val="00A012CF"/>
    <w:rsid w:val="00A02CA7"/>
    <w:rsid w:val="00A04C15"/>
    <w:rsid w:val="00A1153B"/>
    <w:rsid w:val="00A15250"/>
    <w:rsid w:val="00A15810"/>
    <w:rsid w:val="00A16889"/>
    <w:rsid w:val="00A216D8"/>
    <w:rsid w:val="00A259DE"/>
    <w:rsid w:val="00A26819"/>
    <w:rsid w:val="00A26F2C"/>
    <w:rsid w:val="00A316A7"/>
    <w:rsid w:val="00A34258"/>
    <w:rsid w:val="00A34D3D"/>
    <w:rsid w:val="00A37156"/>
    <w:rsid w:val="00A40117"/>
    <w:rsid w:val="00A442EF"/>
    <w:rsid w:val="00A477ED"/>
    <w:rsid w:val="00A478C5"/>
    <w:rsid w:val="00A5179B"/>
    <w:rsid w:val="00A53872"/>
    <w:rsid w:val="00A54EFA"/>
    <w:rsid w:val="00A550F4"/>
    <w:rsid w:val="00A55289"/>
    <w:rsid w:val="00A556F6"/>
    <w:rsid w:val="00A6094D"/>
    <w:rsid w:val="00A66AD1"/>
    <w:rsid w:val="00A671AC"/>
    <w:rsid w:val="00A71C19"/>
    <w:rsid w:val="00A72A0C"/>
    <w:rsid w:val="00A77B0C"/>
    <w:rsid w:val="00A80503"/>
    <w:rsid w:val="00A81044"/>
    <w:rsid w:val="00A81110"/>
    <w:rsid w:val="00A8217F"/>
    <w:rsid w:val="00A86A6D"/>
    <w:rsid w:val="00A97216"/>
    <w:rsid w:val="00AA0CA3"/>
    <w:rsid w:val="00AA3557"/>
    <w:rsid w:val="00AA367D"/>
    <w:rsid w:val="00AA6C43"/>
    <w:rsid w:val="00AB063C"/>
    <w:rsid w:val="00AB0E8E"/>
    <w:rsid w:val="00AB0F04"/>
    <w:rsid w:val="00AB3453"/>
    <w:rsid w:val="00AB3F85"/>
    <w:rsid w:val="00AC0406"/>
    <w:rsid w:val="00AC0461"/>
    <w:rsid w:val="00AC097F"/>
    <w:rsid w:val="00AC1796"/>
    <w:rsid w:val="00AC252B"/>
    <w:rsid w:val="00AC272D"/>
    <w:rsid w:val="00AC2759"/>
    <w:rsid w:val="00AC3361"/>
    <w:rsid w:val="00AC7E48"/>
    <w:rsid w:val="00AC7EB0"/>
    <w:rsid w:val="00AD4200"/>
    <w:rsid w:val="00AE0504"/>
    <w:rsid w:val="00AE16A6"/>
    <w:rsid w:val="00AE2918"/>
    <w:rsid w:val="00AE2FD2"/>
    <w:rsid w:val="00AE7590"/>
    <w:rsid w:val="00AF1B4A"/>
    <w:rsid w:val="00AF7BC1"/>
    <w:rsid w:val="00B00F56"/>
    <w:rsid w:val="00B0429C"/>
    <w:rsid w:val="00B07801"/>
    <w:rsid w:val="00B13312"/>
    <w:rsid w:val="00B22852"/>
    <w:rsid w:val="00B237F4"/>
    <w:rsid w:val="00B23839"/>
    <w:rsid w:val="00B308FD"/>
    <w:rsid w:val="00B36F12"/>
    <w:rsid w:val="00B40A94"/>
    <w:rsid w:val="00B44B2D"/>
    <w:rsid w:val="00B4604D"/>
    <w:rsid w:val="00B50ABB"/>
    <w:rsid w:val="00B50BE8"/>
    <w:rsid w:val="00B52BB4"/>
    <w:rsid w:val="00B544D3"/>
    <w:rsid w:val="00B55593"/>
    <w:rsid w:val="00B60323"/>
    <w:rsid w:val="00B64950"/>
    <w:rsid w:val="00B65DA6"/>
    <w:rsid w:val="00B66B8E"/>
    <w:rsid w:val="00B74541"/>
    <w:rsid w:val="00B74838"/>
    <w:rsid w:val="00B80C0E"/>
    <w:rsid w:val="00B81421"/>
    <w:rsid w:val="00B84FD9"/>
    <w:rsid w:val="00B90F09"/>
    <w:rsid w:val="00B9125B"/>
    <w:rsid w:val="00B917AA"/>
    <w:rsid w:val="00B92398"/>
    <w:rsid w:val="00B93F7E"/>
    <w:rsid w:val="00B95487"/>
    <w:rsid w:val="00B96B16"/>
    <w:rsid w:val="00B96BE1"/>
    <w:rsid w:val="00B9712B"/>
    <w:rsid w:val="00BA0D50"/>
    <w:rsid w:val="00BA1EAC"/>
    <w:rsid w:val="00BA25C9"/>
    <w:rsid w:val="00BA3239"/>
    <w:rsid w:val="00BA3AB3"/>
    <w:rsid w:val="00BA4022"/>
    <w:rsid w:val="00BA46CD"/>
    <w:rsid w:val="00BA4D2C"/>
    <w:rsid w:val="00BA6F61"/>
    <w:rsid w:val="00BA7FD1"/>
    <w:rsid w:val="00BB1A49"/>
    <w:rsid w:val="00BB53F8"/>
    <w:rsid w:val="00BB5F20"/>
    <w:rsid w:val="00BB6FC2"/>
    <w:rsid w:val="00BB7306"/>
    <w:rsid w:val="00BC2E52"/>
    <w:rsid w:val="00BC598A"/>
    <w:rsid w:val="00BE42C9"/>
    <w:rsid w:val="00BE4A1E"/>
    <w:rsid w:val="00BE64E2"/>
    <w:rsid w:val="00BE7F4E"/>
    <w:rsid w:val="00BF0C64"/>
    <w:rsid w:val="00C043DA"/>
    <w:rsid w:val="00C045B3"/>
    <w:rsid w:val="00C04C1F"/>
    <w:rsid w:val="00C05BFF"/>
    <w:rsid w:val="00C073A2"/>
    <w:rsid w:val="00C1164A"/>
    <w:rsid w:val="00C13F6A"/>
    <w:rsid w:val="00C1611D"/>
    <w:rsid w:val="00C1652C"/>
    <w:rsid w:val="00C169D5"/>
    <w:rsid w:val="00C248E7"/>
    <w:rsid w:val="00C263A5"/>
    <w:rsid w:val="00C27129"/>
    <w:rsid w:val="00C27E4C"/>
    <w:rsid w:val="00C31801"/>
    <w:rsid w:val="00C3290B"/>
    <w:rsid w:val="00C34FC7"/>
    <w:rsid w:val="00C3563C"/>
    <w:rsid w:val="00C40B67"/>
    <w:rsid w:val="00C429D8"/>
    <w:rsid w:val="00C43E63"/>
    <w:rsid w:val="00C50C96"/>
    <w:rsid w:val="00C57615"/>
    <w:rsid w:val="00C66E3B"/>
    <w:rsid w:val="00C746F9"/>
    <w:rsid w:val="00C75568"/>
    <w:rsid w:val="00C7575A"/>
    <w:rsid w:val="00C76E59"/>
    <w:rsid w:val="00C7770D"/>
    <w:rsid w:val="00C8073E"/>
    <w:rsid w:val="00C817EF"/>
    <w:rsid w:val="00C86100"/>
    <w:rsid w:val="00C91D29"/>
    <w:rsid w:val="00CA002C"/>
    <w:rsid w:val="00CA0466"/>
    <w:rsid w:val="00CA4C63"/>
    <w:rsid w:val="00CA5EA9"/>
    <w:rsid w:val="00CA7FDF"/>
    <w:rsid w:val="00CB1D36"/>
    <w:rsid w:val="00CB2206"/>
    <w:rsid w:val="00CB6460"/>
    <w:rsid w:val="00CC29A6"/>
    <w:rsid w:val="00CC2D23"/>
    <w:rsid w:val="00CC2F5B"/>
    <w:rsid w:val="00CD0E01"/>
    <w:rsid w:val="00CD6156"/>
    <w:rsid w:val="00CD786B"/>
    <w:rsid w:val="00CD7D30"/>
    <w:rsid w:val="00CE051D"/>
    <w:rsid w:val="00CE236E"/>
    <w:rsid w:val="00CE2C9B"/>
    <w:rsid w:val="00CE3A21"/>
    <w:rsid w:val="00CE7EF4"/>
    <w:rsid w:val="00CF54C0"/>
    <w:rsid w:val="00D033B7"/>
    <w:rsid w:val="00D03978"/>
    <w:rsid w:val="00D03D57"/>
    <w:rsid w:val="00D04760"/>
    <w:rsid w:val="00D05800"/>
    <w:rsid w:val="00D11700"/>
    <w:rsid w:val="00D1288C"/>
    <w:rsid w:val="00D12A77"/>
    <w:rsid w:val="00D152AA"/>
    <w:rsid w:val="00D15321"/>
    <w:rsid w:val="00D20A0D"/>
    <w:rsid w:val="00D21849"/>
    <w:rsid w:val="00D22BB5"/>
    <w:rsid w:val="00D23F76"/>
    <w:rsid w:val="00D2466F"/>
    <w:rsid w:val="00D3123C"/>
    <w:rsid w:val="00D33A08"/>
    <w:rsid w:val="00D356CA"/>
    <w:rsid w:val="00D37D78"/>
    <w:rsid w:val="00D43018"/>
    <w:rsid w:val="00D46D32"/>
    <w:rsid w:val="00D52947"/>
    <w:rsid w:val="00D57942"/>
    <w:rsid w:val="00D62840"/>
    <w:rsid w:val="00D6314F"/>
    <w:rsid w:val="00D6416F"/>
    <w:rsid w:val="00D64554"/>
    <w:rsid w:val="00D64952"/>
    <w:rsid w:val="00D714CC"/>
    <w:rsid w:val="00D7194E"/>
    <w:rsid w:val="00D74267"/>
    <w:rsid w:val="00D829FA"/>
    <w:rsid w:val="00D84359"/>
    <w:rsid w:val="00D84E3C"/>
    <w:rsid w:val="00D934AC"/>
    <w:rsid w:val="00DA4BA7"/>
    <w:rsid w:val="00DA571B"/>
    <w:rsid w:val="00DA7CAA"/>
    <w:rsid w:val="00DB60A3"/>
    <w:rsid w:val="00DB66B8"/>
    <w:rsid w:val="00DB6E1D"/>
    <w:rsid w:val="00DB6FAD"/>
    <w:rsid w:val="00DC6A1F"/>
    <w:rsid w:val="00DD32B5"/>
    <w:rsid w:val="00DD5807"/>
    <w:rsid w:val="00DD5C6D"/>
    <w:rsid w:val="00DD7FF9"/>
    <w:rsid w:val="00DE4363"/>
    <w:rsid w:val="00DE7E84"/>
    <w:rsid w:val="00DF1BDC"/>
    <w:rsid w:val="00DF2B0B"/>
    <w:rsid w:val="00DF6587"/>
    <w:rsid w:val="00E006EB"/>
    <w:rsid w:val="00E10936"/>
    <w:rsid w:val="00E11FDC"/>
    <w:rsid w:val="00E21592"/>
    <w:rsid w:val="00E21897"/>
    <w:rsid w:val="00E22332"/>
    <w:rsid w:val="00E23DB0"/>
    <w:rsid w:val="00E243AA"/>
    <w:rsid w:val="00E25C50"/>
    <w:rsid w:val="00E32F05"/>
    <w:rsid w:val="00E3368A"/>
    <w:rsid w:val="00E350C1"/>
    <w:rsid w:val="00E36BE5"/>
    <w:rsid w:val="00E37C77"/>
    <w:rsid w:val="00E4084D"/>
    <w:rsid w:val="00E414A8"/>
    <w:rsid w:val="00E44596"/>
    <w:rsid w:val="00E4588F"/>
    <w:rsid w:val="00E46D64"/>
    <w:rsid w:val="00E46F92"/>
    <w:rsid w:val="00E47B8A"/>
    <w:rsid w:val="00E52904"/>
    <w:rsid w:val="00E57462"/>
    <w:rsid w:val="00E5777B"/>
    <w:rsid w:val="00E63357"/>
    <w:rsid w:val="00E64518"/>
    <w:rsid w:val="00E7440A"/>
    <w:rsid w:val="00E82844"/>
    <w:rsid w:val="00E84397"/>
    <w:rsid w:val="00E848FF"/>
    <w:rsid w:val="00E871A1"/>
    <w:rsid w:val="00E90426"/>
    <w:rsid w:val="00E92184"/>
    <w:rsid w:val="00EA07F2"/>
    <w:rsid w:val="00EA1D4B"/>
    <w:rsid w:val="00EA3391"/>
    <w:rsid w:val="00EA352A"/>
    <w:rsid w:val="00EA7669"/>
    <w:rsid w:val="00EB03A3"/>
    <w:rsid w:val="00EB1C5E"/>
    <w:rsid w:val="00EB3405"/>
    <w:rsid w:val="00EB4095"/>
    <w:rsid w:val="00EC00F5"/>
    <w:rsid w:val="00EC2DB7"/>
    <w:rsid w:val="00EC7C59"/>
    <w:rsid w:val="00EC7D2B"/>
    <w:rsid w:val="00ED4947"/>
    <w:rsid w:val="00ED4C89"/>
    <w:rsid w:val="00ED76B2"/>
    <w:rsid w:val="00EE0A69"/>
    <w:rsid w:val="00EE1337"/>
    <w:rsid w:val="00EE15FE"/>
    <w:rsid w:val="00EE439E"/>
    <w:rsid w:val="00EF582E"/>
    <w:rsid w:val="00EF769E"/>
    <w:rsid w:val="00F001C7"/>
    <w:rsid w:val="00F0307E"/>
    <w:rsid w:val="00F03AA7"/>
    <w:rsid w:val="00F04804"/>
    <w:rsid w:val="00F06120"/>
    <w:rsid w:val="00F11116"/>
    <w:rsid w:val="00F12B5D"/>
    <w:rsid w:val="00F12CF7"/>
    <w:rsid w:val="00F222D3"/>
    <w:rsid w:val="00F22B1F"/>
    <w:rsid w:val="00F23746"/>
    <w:rsid w:val="00F23FA7"/>
    <w:rsid w:val="00F25A03"/>
    <w:rsid w:val="00F33314"/>
    <w:rsid w:val="00F37725"/>
    <w:rsid w:val="00F40AAE"/>
    <w:rsid w:val="00F427DF"/>
    <w:rsid w:val="00F43DDD"/>
    <w:rsid w:val="00F47E01"/>
    <w:rsid w:val="00F52DDE"/>
    <w:rsid w:val="00F545DC"/>
    <w:rsid w:val="00F63E62"/>
    <w:rsid w:val="00F67AEA"/>
    <w:rsid w:val="00F70637"/>
    <w:rsid w:val="00F77334"/>
    <w:rsid w:val="00F82D2B"/>
    <w:rsid w:val="00F83FA1"/>
    <w:rsid w:val="00F84972"/>
    <w:rsid w:val="00F8569E"/>
    <w:rsid w:val="00F861A6"/>
    <w:rsid w:val="00F87493"/>
    <w:rsid w:val="00F90F88"/>
    <w:rsid w:val="00F91FDF"/>
    <w:rsid w:val="00F9673D"/>
    <w:rsid w:val="00FA1AC5"/>
    <w:rsid w:val="00FA6B41"/>
    <w:rsid w:val="00FB0EAD"/>
    <w:rsid w:val="00FB14CE"/>
    <w:rsid w:val="00FB2F4D"/>
    <w:rsid w:val="00FB4E82"/>
    <w:rsid w:val="00FC03F8"/>
    <w:rsid w:val="00FC1E2C"/>
    <w:rsid w:val="00FC214A"/>
    <w:rsid w:val="00FC472C"/>
    <w:rsid w:val="00FC4DED"/>
    <w:rsid w:val="00FC6BB3"/>
    <w:rsid w:val="00FD047E"/>
    <w:rsid w:val="00FD0986"/>
    <w:rsid w:val="00FD0AF2"/>
    <w:rsid w:val="00FD1757"/>
    <w:rsid w:val="00FD5544"/>
    <w:rsid w:val="00FD6632"/>
    <w:rsid w:val="00FD7793"/>
    <w:rsid w:val="00FE46D4"/>
    <w:rsid w:val="00FE6331"/>
    <w:rsid w:val="00FE658F"/>
    <w:rsid w:val="00FE6BCE"/>
    <w:rsid w:val="00FE72D6"/>
    <w:rsid w:val="00FF0B46"/>
    <w:rsid w:val="00FF2A9A"/>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1C33"/>
  <w15:chartTrackingRefBased/>
  <w15:docId w15:val="{7EA776C9-EA97-49A4-BCE9-0F7B5B96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7F"/>
    <w:pPr>
      <w:spacing w:after="0" w:line="276" w:lineRule="auto"/>
    </w:pPr>
    <w:rPr>
      <w:sz w:val="20"/>
    </w:rPr>
  </w:style>
  <w:style w:type="paragraph" w:styleId="Heading1">
    <w:name w:val="heading 1"/>
    <w:basedOn w:val="Normal"/>
    <w:next w:val="Normal"/>
    <w:link w:val="Heading1Char"/>
    <w:uiPriority w:val="9"/>
    <w:qFormat/>
    <w:rsid w:val="00536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0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F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C7"/>
    <w:rPr>
      <w:color w:val="0563C1" w:themeColor="hyperlink"/>
      <w:u w:val="single"/>
    </w:rPr>
  </w:style>
  <w:style w:type="character" w:styleId="UnresolvedMention">
    <w:name w:val="Unresolved Mention"/>
    <w:basedOn w:val="DefaultParagraphFont"/>
    <w:uiPriority w:val="99"/>
    <w:semiHidden/>
    <w:unhideWhenUsed/>
    <w:rsid w:val="00C34FC7"/>
    <w:rPr>
      <w:color w:val="605E5C"/>
      <w:shd w:val="clear" w:color="auto" w:fill="E1DFDD"/>
    </w:rPr>
  </w:style>
  <w:style w:type="character" w:customStyle="1" w:styleId="Heading1Char">
    <w:name w:val="Heading 1 Char"/>
    <w:basedOn w:val="DefaultParagraphFont"/>
    <w:link w:val="Heading1"/>
    <w:uiPriority w:val="9"/>
    <w:rsid w:val="00536A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0D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2840"/>
    <w:pPr>
      <w:tabs>
        <w:tab w:val="center" w:pos="4680"/>
        <w:tab w:val="right" w:pos="9360"/>
      </w:tabs>
      <w:spacing w:line="240" w:lineRule="auto"/>
    </w:pPr>
  </w:style>
  <w:style w:type="character" w:customStyle="1" w:styleId="HeaderChar">
    <w:name w:val="Header Char"/>
    <w:basedOn w:val="DefaultParagraphFont"/>
    <w:link w:val="Header"/>
    <w:uiPriority w:val="99"/>
    <w:rsid w:val="00D62840"/>
  </w:style>
  <w:style w:type="paragraph" w:styleId="Footer">
    <w:name w:val="footer"/>
    <w:basedOn w:val="Normal"/>
    <w:link w:val="FooterChar"/>
    <w:uiPriority w:val="99"/>
    <w:unhideWhenUsed/>
    <w:rsid w:val="00D62840"/>
    <w:pPr>
      <w:tabs>
        <w:tab w:val="center" w:pos="4680"/>
        <w:tab w:val="right" w:pos="9360"/>
      </w:tabs>
      <w:spacing w:line="240" w:lineRule="auto"/>
    </w:pPr>
  </w:style>
  <w:style w:type="character" w:customStyle="1" w:styleId="FooterChar">
    <w:name w:val="Footer Char"/>
    <w:basedOn w:val="DefaultParagraphFont"/>
    <w:link w:val="Footer"/>
    <w:uiPriority w:val="99"/>
    <w:rsid w:val="00D62840"/>
  </w:style>
  <w:style w:type="table" w:styleId="TableGrid">
    <w:name w:val="Table Grid"/>
    <w:basedOn w:val="TableNormal"/>
    <w:uiPriority w:val="39"/>
    <w:rsid w:val="0032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5F2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610049"/>
    <w:rPr>
      <w:i/>
      <w:iCs/>
      <w:color w:val="404040" w:themeColor="text1" w:themeTint="BF"/>
    </w:rPr>
  </w:style>
  <w:style w:type="character" w:styleId="FollowedHyperlink">
    <w:name w:val="FollowedHyperlink"/>
    <w:basedOn w:val="DefaultParagraphFont"/>
    <w:uiPriority w:val="99"/>
    <w:semiHidden/>
    <w:unhideWhenUsed/>
    <w:rsid w:val="00FC03F8"/>
    <w:rPr>
      <w:color w:val="954F72" w:themeColor="followedHyperlink"/>
      <w:u w:val="single"/>
    </w:rPr>
  </w:style>
  <w:style w:type="paragraph" w:styleId="ListParagraph">
    <w:name w:val="List Paragraph"/>
    <w:basedOn w:val="Normal"/>
    <w:uiPriority w:val="34"/>
    <w:qFormat/>
    <w:rsid w:val="002A6057"/>
    <w:pPr>
      <w:ind w:left="720"/>
      <w:contextualSpacing/>
    </w:pPr>
  </w:style>
  <w:style w:type="paragraph" w:styleId="HTMLPreformatted">
    <w:name w:val="HTML Preformatted"/>
    <w:basedOn w:val="Normal"/>
    <w:link w:val="HTMLPreformattedChar"/>
    <w:uiPriority w:val="99"/>
    <w:semiHidden/>
    <w:unhideWhenUsed/>
    <w:rsid w:val="00A4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40117"/>
    <w:rPr>
      <w:rFonts w:ascii="Courier New" w:eastAsia="Times New Roman" w:hAnsi="Courier New" w:cs="Courier New"/>
      <w:sz w:val="20"/>
      <w:szCs w:val="20"/>
    </w:rPr>
  </w:style>
  <w:style w:type="paragraph" w:styleId="NoSpacing">
    <w:name w:val="No Spacing"/>
    <w:uiPriority w:val="1"/>
    <w:qFormat/>
    <w:rsid w:val="00D6455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9101">
      <w:bodyDiv w:val="1"/>
      <w:marLeft w:val="0"/>
      <w:marRight w:val="0"/>
      <w:marTop w:val="0"/>
      <w:marBottom w:val="0"/>
      <w:divBdr>
        <w:top w:val="none" w:sz="0" w:space="0" w:color="auto"/>
        <w:left w:val="none" w:sz="0" w:space="0" w:color="auto"/>
        <w:bottom w:val="none" w:sz="0" w:space="0" w:color="auto"/>
        <w:right w:val="none" w:sz="0" w:space="0" w:color="auto"/>
      </w:divBdr>
    </w:div>
    <w:div w:id="712652691">
      <w:bodyDiv w:val="1"/>
      <w:marLeft w:val="0"/>
      <w:marRight w:val="0"/>
      <w:marTop w:val="0"/>
      <w:marBottom w:val="0"/>
      <w:divBdr>
        <w:top w:val="none" w:sz="0" w:space="0" w:color="auto"/>
        <w:left w:val="none" w:sz="0" w:space="0" w:color="auto"/>
        <w:bottom w:val="none" w:sz="0" w:space="0" w:color="auto"/>
        <w:right w:val="none" w:sz="0" w:space="0" w:color="auto"/>
      </w:divBdr>
    </w:div>
    <w:div w:id="1103451147">
      <w:bodyDiv w:val="1"/>
      <w:marLeft w:val="0"/>
      <w:marRight w:val="0"/>
      <w:marTop w:val="0"/>
      <w:marBottom w:val="0"/>
      <w:divBdr>
        <w:top w:val="none" w:sz="0" w:space="0" w:color="auto"/>
        <w:left w:val="none" w:sz="0" w:space="0" w:color="auto"/>
        <w:bottom w:val="none" w:sz="0" w:space="0" w:color="auto"/>
        <w:right w:val="none" w:sz="0" w:space="0" w:color="auto"/>
      </w:divBdr>
    </w:div>
    <w:div w:id="1356343366">
      <w:bodyDiv w:val="1"/>
      <w:marLeft w:val="0"/>
      <w:marRight w:val="0"/>
      <w:marTop w:val="0"/>
      <w:marBottom w:val="0"/>
      <w:divBdr>
        <w:top w:val="none" w:sz="0" w:space="0" w:color="auto"/>
        <w:left w:val="none" w:sz="0" w:space="0" w:color="auto"/>
        <w:bottom w:val="none" w:sz="0" w:space="0" w:color="auto"/>
        <w:right w:val="none" w:sz="0" w:space="0" w:color="auto"/>
      </w:divBdr>
    </w:div>
    <w:div w:id="1433161463">
      <w:bodyDiv w:val="1"/>
      <w:marLeft w:val="0"/>
      <w:marRight w:val="0"/>
      <w:marTop w:val="0"/>
      <w:marBottom w:val="0"/>
      <w:divBdr>
        <w:top w:val="none" w:sz="0" w:space="0" w:color="auto"/>
        <w:left w:val="none" w:sz="0" w:space="0" w:color="auto"/>
        <w:bottom w:val="none" w:sz="0" w:space="0" w:color="auto"/>
        <w:right w:val="none" w:sz="0" w:space="0" w:color="auto"/>
      </w:divBdr>
    </w:div>
    <w:div w:id="1596136306">
      <w:bodyDiv w:val="1"/>
      <w:marLeft w:val="0"/>
      <w:marRight w:val="0"/>
      <w:marTop w:val="0"/>
      <w:marBottom w:val="0"/>
      <w:divBdr>
        <w:top w:val="none" w:sz="0" w:space="0" w:color="auto"/>
        <w:left w:val="none" w:sz="0" w:space="0" w:color="auto"/>
        <w:bottom w:val="none" w:sz="0" w:space="0" w:color="auto"/>
        <w:right w:val="none" w:sz="0" w:space="0" w:color="auto"/>
      </w:divBdr>
    </w:div>
    <w:div w:id="1646928855">
      <w:bodyDiv w:val="1"/>
      <w:marLeft w:val="0"/>
      <w:marRight w:val="0"/>
      <w:marTop w:val="0"/>
      <w:marBottom w:val="0"/>
      <w:divBdr>
        <w:top w:val="none" w:sz="0" w:space="0" w:color="auto"/>
        <w:left w:val="none" w:sz="0" w:space="0" w:color="auto"/>
        <w:bottom w:val="none" w:sz="0" w:space="0" w:color="auto"/>
        <w:right w:val="none" w:sz="0" w:space="0" w:color="auto"/>
      </w:divBdr>
    </w:div>
    <w:div w:id="1783838157">
      <w:bodyDiv w:val="1"/>
      <w:marLeft w:val="0"/>
      <w:marRight w:val="0"/>
      <w:marTop w:val="0"/>
      <w:marBottom w:val="0"/>
      <w:divBdr>
        <w:top w:val="none" w:sz="0" w:space="0" w:color="auto"/>
        <w:left w:val="none" w:sz="0" w:space="0" w:color="auto"/>
        <w:bottom w:val="none" w:sz="0" w:space="0" w:color="auto"/>
        <w:right w:val="none" w:sz="0" w:space="0" w:color="auto"/>
      </w:divBdr>
    </w:div>
    <w:div w:id="1954243291">
      <w:bodyDiv w:val="1"/>
      <w:marLeft w:val="0"/>
      <w:marRight w:val="0"/>
      <w:marTop w:val="0"/>
      <w:marBottom w:val="0"/>
      <w:divBdr>
        <w:top w:val="none" w:sz="0" w:space="0" w:color="auto"/>
        <w:left w:val="none" w:sz="0" w:space="0" w:color="auto"/>
        <w:bottom w:val="none" w:sz="0" w:space="0" w:color="auto"/>
        <w:right w:val="none" w:sz="0" w:space="0" w:color="auto"/>
      </w:divBdr>
    </w:div>
    <w:div w:id="2019576737">
      <w:bodyDiv w:val="1"/>
      <w:marLeft w:val="0"/>
      <w:marRight w:val="0"/>
      <w:marTop w:val="0"/>
      <w:marBottom w:val="0"/>
      <w:divBdr>
        <w:top w:val="none" w:sz="0" w:space="0" w:color="auto"/>
        <w:left w:val="none" w:sz="0" w:space="0" w:color="auto"/>
        <w:bottom w:val="none" w:sz="0" w:space="0" w:color="auto"/>
        <w:right w:val="none" w:sz="0" w:space="0" w:color="auto"/>
      </w:divBdr>
    </w:div>
    <w:div w:id="21235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nmartinn7.github.io/IntroToProg-Python-Mod06/"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0C86-0435-4AB0-8F40-F1C5B914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Seferis</dc:creator>
  <cp:keywords/>
  <dc:description/>
  <cp:lastModifiedBy>Lin Seferis</cp:lastModifiedBy>
  <cp:revision>769</cp:revision>
  <dcterms:created xsi:type="dcterms:W3CDTF">2021-07-11T18:24:00Z</dcterms:created>
  <dcterms:modified xsi:type="dcterms:W3CDTF">2021-08-23T05:11:00Z</dcterms:modified>
</cp:coreProperties>
</file>